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DD0490" w:rsidRDefault="00C33FB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DD0490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DD0490" w:rsidRDefault="00BD661B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DD0490" w:rsidRDefault="007E30D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 xml:space="preserve">по </w:t>
      </w:r>
      <w:r w:rsidRPr="001D65E8">
        <w:rPr>
          <w:rFonts w:ascii="Times New Roman" w:hAnsi="Times New Roman"/>
          <w:sz w:val="28"/>
          <w:szCs w:val="28"/>
        </w:rPr>
        <w:t xml:space="preserve">направлению подготовки (специальности) </w:t>
      </w:r>
      <w:r w:rsidR="00463128" w:rsidRPr="001D65E8">
        <w:rPr>
          <w:rFonts w:ascii="Times New Roman" w:hAnsi="Times New Roman"/>
          <w:sz w:val="28"/>
          <w:szCs w:val="28"/>
        </w:rPr>
        <w:t>ординатуры</w:t>
      </w:r>
    </w:p>
    <w:p w:rsidR="004F1C7A" w:rsidRPr="004F1C7A" w:rsidRDefault="004F1C7A" w:rsidP="004F1C7A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  <w:r w:rsidRPr="004F1C7A">
        <w:rPr>
          <w:rFonts w:ascii="Times New Roman" w:hAnsi="Times New Roman"/>
          <w:sz w:val="28"/>
          <w:szCs w:val="28"/>
          <w:u w:val="single"/>
        </w:rPr>
        <w:t>31.08.49 Терапия</w:t>
      </w:r>
    </w:p>
    <w:p w:rsidR="001E17FB" w:rsidRPr="001E17FB" w:rsidRDefault="001E17FB" w:rsidP="001E17FB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2A63" w:rsidRPr="00DE2A63" w:rsidRDefault="00DE2A63" w:rsidP="00DE2A63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76216" w:rsidRPr="00276216" w:rsidRDefault="00276216" w:rsidP="00276216">
      <w:pPr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57A37" w:rsidRPr="001D65E8" w:rsidRDefault="00757A3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3FB9" w:rsidRPr="001D65E8" w:rsidRDefault="00C33FB9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7355" w:rsidRPr="001D65E8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D65E8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1D65E8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 ординатуры</w:t>
      </w:r>
    </w:p>
    <w:p w:rsidR="004F1C7A" w:rsidRDefault="004F1C7A" w:rsidP="004F1C7A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1.08.49 Терапия</w:t>
      </w:r>
    </w:p>
    <w:p w:rsidR="00DE2A63" w:rsidRDefault="00DE2A63" w:rsidP="00DE2A63">
      <w:pPr>
        <w:spacing w:after="0" w:line="240" w:lineRule="auto"/>
        <w:ind w:left="360" w:hanging="92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F70B1" w:rsidRDefault="00EF70B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F7355" w:rsidRPr="00DD0490" w:rsidRDefault="00A22F0C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F7355" w:rsidRPr="00DD0490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="00CF7355" w:rsidRPr="00DD0490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="00CF7355" w:rsidRPr="00DD0490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F45587" w:rsidRPr="00DD0490">
        <w:rPr>
          <w:rFonts w:ascii="Times New Roman" w:hAnsi="Times New Roman"/>
          <w:color w:val="000000"/>
          <w:sz w:val="28"/>
          <w:szCs w:val="28"/>
        </w:rPr>
        <w:br/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>протокол №</w:t>
      </w:r>
      <w:r w:rsidR="00082C78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D01CE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FD0A0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1E29A5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D4EFF" w:rsidRPr="00DD049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FD0A03">
        <w:rPr>
          <w:rFonts w:ascii="Times New Roman" w:hAnsi="Times New Roman"/>
          <w:bCs/>
          <w:color w:val="000000"/>
          <w:sz w:val="28"/>
          <w:szCs w:val="28"/>
        </w:rPr>
        <w:t>27.06.2023</w:t>
      </w:r>
      <w:r w:rsidR="00CD53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5587" w:rsidRPr="00DD0490">
        <w:rPr>
          <w:rFonts w:ascii="Times New Roman" w:hAnsi="Times New Roman"/>
          <w:bCs/>
          <w:color w:val="000000"/>
          <w:sz w:val="28"/>
          <w:szCs w:val="28"/>
        </w:rPr>
        <w:t>г.</w:t>
      </w: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DD0490" w:rsidRDefault="001A5E1A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1B27" w:rsidRPr="00DD0490" w:rsidRDefault="00D11B27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3BA3" w:rsidRPr="00DD0490" w:rsidRDefault="00CF7355" w:rsidP="00490E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t>Оренбург</w:t>
      </w:r>
    </w:p>
    <w:p w:rsidR="00603BA3" w:rsidRPr="00DD0490" w:rsidRDefault="00603BA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sz w:val="28"/>
          <w:szCs w:val="28"/>
        </w:rPr>
        <w:br w:type="page"/>
      </w:r>
    </w:p>
    <w:p w:rsidR="00CF7355" w:rsidRPr="00DD0490" w:rsidRDefault="00CF7355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63187" w:rsidRPr="00DD0490" w:rsidRDefault="00A63187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ЗАНЯТИЮ</w:t>
      </w: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52BF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454C20" w:rsidRPr="00DD0490">
        <w:rPr>
          <w:rFonts w:ascii="Times New Roman" w:hAnsi="Times New Roman"/>
          <w:b/>
          <w:sz w:val="28"/>
          <w:szCs w:val="28"/>
        </w:rPr>
        <w:t>ессиональной деятельности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врача</w:t>
      </w:r>
    </w:p>
    <w:p w:rsidR="00F97996" w:rsidRPr="00DD0490" w:rsidRDefault="00F97996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</w:t>
      </w:r>
      <w:r w:rsidR="008E6998" w:rsidRPr="00DD0490">
        <w:rPr>
          <w:rFonts w:ascii="Times New Roman" w:hAnsi="Times New Roman"/>
          <w:b/>
          <w:sz w:val="28"/>
          <w:szCs w:val="28"/>
        </w:rPr>
        <w:t>:</w:t>
      </w:r>
      <w:r w:rsidR="008E6998" w:rsidRPr="00DD0490">
        <w:rPr>
          <w:rFonts w:ascii="Times New Roman" w:hAnsi="Times New Roman"/>
          <w:sz w:val="28"/>
          <w:szCs w:val="28"/>
        </w:rPr>
        <w:t xml:space="preserve"> раскрыть основные </w:t>
      </w:r>
      <w:r w:rsidRPr="00DD0490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 w:rsidRPr="00DD0490">
        <w:rPr>
          <w:rFonts w:ascii="Times New Roman" w:hAnsi="Times New Roman"/>
          <w:sz w:val="28"/>
          <w:szCs w:val="28"/>
        </w:rPr>
        <w:t>ости врач</w:t>
      </w:r>
      <w:r w:rsidR="00B67B32" w:rsidRPr="00DD0490">
        <w:rPr>
          <w:rFonts w:ascii="Times New Roman" w:hAnsi="Times New Roman"/>
          <w:sz w:val="28"/>
          <w:szCs w:val="28"/>
        </w:rPr>
        <w:t>а</w:t>
      </w:r>
      <w:r w:rsidR="000A1A18" w:rsidRPr="00DD0490">
        <w:rPr>
          <w:rFonts w:ascii="Times New Roman" w:hAnsi="Times New Roman"/>
          <w:sz w:val="28"/>
          <w:szCs w:val="28"/>
        </w:rPr>
        <w:t xml:space="preserve">, </w:t>
      </w:r>
      <w:r w:rsidR="00B67B32" w:rsidRPr="00DD0490">
        <w:rPr>
          <w:rFonts w:ascii="Times New Roman" w:hAnsi="Times New Roman"/>
          <w:sz w:val="28"/>
          <w:szCs w:val="28"/>
        </w:rPr>
        <w:t xml:space="preserve">процессы интеграции педагогики и медицины. </w:t>
      </w:r>
    </w:p>
    <w:p w:rsidR="00977BF1" w:rsidRPr="00DD0490" w:rsidRDefault="00977BF1" w:rsidP="00490E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Аннотация лекции:</w:t>
      </w:r>
    </w:p>
    <w:p w:rsidR="00584F41" w:rsidRPr="00DD0490" w:rsidRDefault="00142E2A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DD0490">
        <w:rPr>
          <w:spacing w:val="-3"/>
          <w:sz w:val="28"/>
          <w:szCs w:val="28"/>
        </w:rPr>
        <w:t>его</w:t>
      </w:r>
      <w:r w:rsidR="00CD53E5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DD0490">
        <w:rPr>
          <w:spacing w:val="-3"/>
          <w:sz w:val="28"/>
          <w:szCs w:val="28"/>
        </w:rPr>
        <w:t xml:space="preserve"> </w:t>
      </w:r>
      <w:r w:rsidRPr="00DD0490">
        <w:rPr>
          <w:sz w:val="28"/>
          <w:szCs w:val="28"/>
        </w:rPr>
        <w:t>персоналом.</w:t>
      </w:r>
      <w:r w:rsidR="00CB0CC3" w:rsidRPr="00DD0490">
        <w:rPr>
          <w:sz w:val="28"/>
          <w:szCs w:val="28"/>
        </w:rPr>
        <w:t xml:space="preserve"> </w:t>
      </w:r>
    </w:p>
    <w:p w:rsidR="00CB0CC3" w:rsidRPr="00DD0490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pacing w:val="-4"/>
          <w:sz w:val="28"/>
          <w:szCs w:val="28"/>
        </w:rPr>
        <w:t xml:space="preserve">Общие </w:t>
      </w:r>
      <w:r w:rsidRPr="00DD0490">
        <w:rPr>
          <w:i/>
          <w:sz w:val="28"/>
          <w:szCs w:val="28"/>
        </w:rPr>
        <w:t>категории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1"/>
          <w:sz w:val="28"/>
          <w:szCs w:val="28"/>
        </w:rPr>
        <w:t>(образование,</w:t>
      </w:r>
      <w:r w:rsidR="00BA0FA6"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воспитание,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>обучение,</w:t>
      </w:r>
      <w:r w:rsidRPr="00DD0490">
        <w:rPr>
          <w:sz w:val="28"/>
          <w:szCs w:val="28"/>
        </w:rPr>
        <w:t xml:space="preserve"> развитие), их</w:t>
      </w:r>
      <w:r w:rsidR="00454C20" w:rsidRPr="00DD0490">
        <w:rPr>
          <w:sz w:val="28"/>
          <w:szCs w:val="28"/>
        </w:rPr>
        <w:t xml:space="preserve"> </w:t>
      </w:r>
      <w:r w:rsidRPr="00DD0490">
        <w:rPr>
          <w:spacing w:val="-15"/>
          <w:sz w:val="28"/>
          <w:szCs w:val="28"/>
        </w:rPr>
        <w:t xml:space="preserve">и </w:t>
      </w:r>
      <w:r w:rsidRPr="00DD0490">
        <w:rPr>
          <w:sz w:val="28"/>
          <w:szCs w:val="28"/>
        </w:rPr>
        <w:t>специфика</w:t>
      </w:r>
      <w:r w:rsidR="00CA5583" w:rsidRPr="00DD0490">
        <w:rPr>
          <w:sz w:val="28"/>
          <w:szCs w:val="28"/>
        </w:rPr>
        <w:t xml:space="preserve"> в рамка</w:t>
      </w:r>
      <w:r w:rsidR="00977BF1" w:rsidRPr="00DD0490">
        <w:rPr>
          <w:sz w:val="28"/>
          <w:szCs w:val="28"/>
        </w:rPr>
        <w:t>х</w:t>
      </w:r>
      <w:r w:rsidR="00CA5583" w:rsidRPr="00DD0490">
        <w:rPr>
          <w:sz w:val="28"/>
          <w:szCs w:val="28"/>
        </w:rPr>
        <w:t xml:space="preserve"> медицинской педагогики</w:t>
      </w:r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Частные </w:t>
      </w:r>
      <w:r w:rsidRPr="00DD0490">
        <w:rPr>
          <w:sz w:val="28"/>
          <w:szCs w:val="28"/>
        </w:rPr>
        <w:t xml:space="preserve">категории педагогики (цель, принципы, </w:t>
      </w:r>
      <w:r w:rsidRPr="00DD0490">
        <w:rPr>
          <w:spacing w:val="-3"/>
          <w:sz w:val="28"/>
          <w:szCs w:val="28"/>
        </w:rPr>
        <w:t xml:space="preserve">содержание, </w:t>
      </w:r>
      <w:r w:rsidRPr="00DD0490">
        <w:rPr>
          <w:sz w:val="28"/>
          <w:szCs w:val="28"/>
        </w:rPr>
        <w:t>методы,</w:t>
      </w:r>
      <w:r w:rsidRPr="00DD0490">
        <w:rPr>
          <w:spacing w:val="-1"/>
          <w:sz w:val="28"/>
          <w:szCs w:val="28"/>
        </w:rPr>
        <w:t xml:space="preserve"> </w:t>
      </w:r>
      <w:r w:rsidRPr="00DD0490">
        <w:rPr>
          <w:sz w:val="28"/>
          <w:szCs w:val="28"/>
        </w:rPr>
        <w:t>формы)</w:t>
      </w:r>
      <w:r w:rsidR="00CA5583" w:rsidRPr="00DD0490">
        <w:rPr>
          <w:sz w:val="28"/>
          <w:szCs w:val="28"/>
        </w:rPr>
        <w:t xml:space="preserve"> и их связь с обучением и воспитанием в профессиональной деятельности врача</w:t>
      </w:r>
      <w:r w:rsidRPr="00DD0490">
        <w:rPr>
          <w:sz w:val="28"/>
          <w:szCs w:val="28"/>
        </w:rPr>
        <w:t>.</w:t>
      </w:r>
    </w:p>
    <w:p w:rsidR="00CB0CC3" w:rsidRPr="00DD0490" w:rsidRDefault="00CB0CC3" w:rsidP="00490E27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DD0490">
        <w:rPr>
          <w:i/>
          <w:sz w:val="28"/>
          <w:szCs w:val="28"/>
        </w:rPr>
        <w:t>Андрагогика</w:t>
      </w:r>
      <w:proofErr w:type="spellEnd"/>
      <w:r w:rsidRPr="00DD0490">
        <w:rPr>
          <w:sz w:val="28"/>
          <w:szCs w:val="28"/>
        </w:rPr>
        <w:t xml:space="preserve">. </w:t>
      </w:r>
      <w:r w:rsidRPr="00DD0490">
        <w:rPr>
          <w:spacing w:val="-4"/>
          <w:sz w:val="28"/>
          <w:szCs w:val="28"/>
        </w:rPr>
        <w:t xml:space="preserve">Связь </w:t>
      </w:r>
      <w:r w:rsidRPr="00DD0490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DD0490">
        <w:rPr>
          <w:spacing w:val="-3"/>
          <w:sz w:val="28"/>
          <w:szCs w:val="28"/>
        </w:rPr>
        <w:t>медико</w:t>
      </w:r>
      <w:proofErr w:type="spellEnd"/>
      <w:r w:rsidR="00454C20" w:rsidRPr="00DD0490">
        <w:rPr>
          <w:spacing w:val="-3"/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- </w:t>
      </w:r>
      <w:r w:rsidRPr="00DD0490">
        <w:rPr>
          <w:sz w:val="28"/>
          <w:szCs w:val="28"/>
        </w:rPr>
        <w:t>биологическими</w:t>
      </w:r>
      <w:proofErr w:type="gramEnd"/>
      <w:r w:rsidRPr="00DD0490">
        <w:rPr>
          <w:sz w:val="28"/>
          <w:szCs w:val="28"/>
        </w:rPr>
        <w:t xml:space="preserve"> науками. </w:t>
      </w:r>
    </w:p>
    <w:p w:rsidR="00584F41" w:rsidRPr="00DD0490" w:rsidRDefault="00CB0CC3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Функции педагогической науки</w:t>
      </w:r>
      <w:r w:rsidRPr="00DD0490">
        <w:rPr>
          <w:sz w:val="28"/>
          <w:szCs w:val="28"/>
        </w:rPr>
        <w:t>. Роль педагогики в современной</w:t>
      </w:r>
      <w:r w:rsidR="00884F07" w:rsidRPr="00DD0490">
        <w:rPr>
          <w:sz w:val="28"/>
          <w:szCs w:val="28"/>
        </w:rPr>
        <w:t xml:space="preserve"> </w:t>
      </w:r>
      <w:r w:rsidRPr="00DD0490">
        <w:rPr>
          <w:spacing w:val="-3"/>
          <w:sz w:val="28"/>
          <w:szCs w:val="28"/>
        </w:rPr>
        <w:t xml:space="preserve">системе </w:t>
      </w:r>
      <w:r w:rsidRPr="00DD0490">
        <w:rPr>
          <w:sz w:val="28"/>
          <w:szCs w:val="28"/>
        </w:rPr>
        <w:t>высшего и среднего</w:t>
      </w:r>
      <w:r w:rsidRPr="00DD0490">
        <w:rPr>
          <w:spacing w:val="4"/>
          <w:sz w:val="28"/>
          <w:szCs w:val="28"/>
        </w:rPr>
        <w:t xml:space="preserve"> </w:t>
      </w:r>
      <w:r w:rsidR="00884F07" w:rsidRPr="00DD0490">
        <w:rPr>
          <w:spacing w:val="4"/>
          <w:sz w:val="28"/>
          <w:szCs w:val="28"/>
        </w:rPr>
        <w:t xml:space="preserve">медицинского и фармацевтического </w:t>
      </w:r>
      <w:r w:rsidRPr="00DD0490">
        <w:rPr>
          <w:sz w:val="28"/>
          <w:szCs w:val="28"/>
        </w:rPr>
        <w:t>профессионального образования.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Нормативно-правовое регулирование</w:t>
      </w:r>
      <w:r w:rsidRPr="00DD0490">
        <w:rPr>
          <w:sz w:val="28"/>
          <w:szCs w:val="28"/>
        </w:rPr>
        <w:t xml:space="preserve"> в системе профессионального образования. Общепедагогические основы профессионального обучения в организациях медицинского и фармацевтического профиля</w:t>
      </w:r>
    </w:p>
    <w:p w:rsidR="00977BF1" w:rsidRPr="00DD0490" w:rsidRDefault="00977BF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>Общепедагогические основы профессионального обучения</w:t>
      </w:r>
      <w:r w:rsidRPr="00DD0490">
        <w:rPr>
          <w:sz w:val="28"/>
          <w:szCs w:val="28"/>
        </w:rPr>
        <w:t xml:space="preserve"> в организациях медицинского и фармацевтического профиля.</w:t>
      </w:r>
    </w:p>
    <w:p w:rsidR="00142E2A" w:rsidRDefault="00584F41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0490">
        <w:rPr>
          <w:i/>
          <w:sz w:val="28"/>
          <w:szCs w:val="28"/>
        </w:rPr>
        <w:t xml:space="preserve">Педагогическое </w:t>
      </w:r>
      <w:r w:rsidR="008E6998" w:rsidRPr="00DD0490">
        <w:rPr>
          <w:i/>
          <w:sz w:val="28"/>
          <w:szCs w:val="28"/>
        </w:rPr>
        <w:t>в</w:t>
      </w:r>
      <w:r w:rsidR="00CB0CC3" w:rsidRPr="00DD0490">
        <w:rPr>
          <w:i/>
          <w:sz w:val="28"/>
          <w:szCs w:val="28"/>
        </w:rPr>
        <w:t>заимодействие.</w:t>
      </w:r>
      <w:r w:rsidRPr="00DD0490">
        <w:rPr>
          <w:i/>
          <w:sz w:val="28"/>
          <w:szCs w:val="28"/>
        </w:rPr>
        <w:t xml:space="preserve"> </w:t>
      </w:r>
      <w:r w:rsidR="00142E2A" w:rsidRPr="00DD0490">
        <w:rPr>
          <w:sz w:val="28"/>
          <w:szCs w:val="28"/>
        </w:rPr>
        <w:t>Педагогические составляющие деятельности врача. Педагог</w:t>
      </w:r>
      <w:r w:rsidR="00977BF1" w:rsidRPr="00DD0490">
        <w:rPr>
          <w:sz w:val="28"/>
          <w:szCs w:val="28"/>
        </w:rPr>
        <w:t>ические знания и умения врача. Сущность п</w:t>
      </w:r>
      <w:r w:rsidR="00142E2A" w:rsidRPr="00DD0490">
        <w:rPr>
          <w:sz w:val="28"/>
          <w:szCs w:val="28"/>
        </w:rPr>
        <w:t>роцесс</w:t>
      </w:r>
      <w:r w:rsidR="00977BF1" w:rsidRPr="00DD0490">
        <w:rPr>
          <w:sz w:val="28"/>
          <w:szCs w:val="28"/>
        </w:rPr>
        <w:t>а</w:t>
      </w:r>
      <w:r w:rsidR="00142E2A" w:rsidRPr="00DD0490">
        <w:rPr>
          <w:sz w:val="28"/>
          <w:szCs w:val="28"/>
        </w:rPr>
        <w:t xml:space="preserve"> обучения пациент</w:t>
      </w:r>
      <w:r w:rsidR="00977BF1" w:rsidRPr="00DD0490">
        <w:rPr>
          <w:sz w:val="28"/>
          <w:szCs w:val="28"/>
        </w:rPr>
        <w:t>ов</w:t>
      </w:r>
      <w:r w:rsidR="00142E2A" w:rsidRPr="00DD0490">
        <w:rPr>
          <w:sz w:val="28"/>
          <w:szCs w:val="28"/>
        </w:rPr>
        <w:t xml:space="preserve">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90524E" w:rsidRPr="00DD0490" w:rsidRDefault="0090524E" w:rsidP="00490E2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709"/>
        <w:jc w:val="both"/>
        <w:rPr>
          <w:i/>
          <w:sz w:val="28"/>
          <w:szCs w:val="28"/>
        </w:rPr>
      </w:pPr>
    </w:p>
    <w:p w:rsidR="00142E2A" w:rsidRPr="00DD0490" w:rsidRDefault="00142E2A" w:rsidP="00490E27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Форма организации лекции –</w:t>
      </w:r>
      <w:r w:rsidR="00977BF1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проблемная лекция, когд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DD0490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DD0490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практико-ориентированную проблемную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5"/>
          <w:sz w:val="28"/>
          <w:szCs w:val="28"/>
        </w:rPr>
        <w:t>ситуаци</w:t>
      </w:r>
      <w:r w:rsidR="00B67B32" w:rsidRPr="00DD0490">
        <w:rPr>
          <w:rFonts w:ascii="Times New Roman" w:hAnsi="Times New Roman"/>
          <w:spacing w:val="-5"/>
          <w:sz w:val="28"/>
          <w:szCs w:val="28"/>
        </w:rPr>
        <w:t>ю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DD0490">
        <w:rPr>
          <w:rFonts w:ascii="Times New Roman" w:hAnsi="Times New Roman"/>
          <w:spacing w:val="-3"/>
          <w:sz w:val="28"/>
          <w:szCs w:val="28"/>
        </w:rPr>
        <w:t>Со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DD0490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DD0490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DD0490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ана</w:t>
      </w:r>
      <w:r w:rsidRPr="00DD0490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DD0490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DD0490">
        <w:rPr>
          <w:rFonts w:ascii="Times New Roman" w:hAnsi="Times New Roman"/>
          <w:spacing w:val="-4"/>
          <w:sz w:val="28"/>
          <w:szCs w:val="28"/>
        </w:rPr>
        <w:t>точек</w:t>
      </w:r>
      <w:r w:rsidRPr="00DD0490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DD0490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977BF1" w:rsidRPr="00DD0490" w:rsidRDefault="00585449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DD0490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DD0490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DD0490">
        <w:rPr>
          <w:rFonts w:ascii="Times New Roman" w:hAnsi="Times New Roman"/>
          <w:b/>
          <w:sz w:val="28"/>
          <w:szCs w:val="28"/>
        </w:rPr>
        <w:t>–</w:t>
      </w:r>
      <w:r w:rsidR="00F97996" w:rsidRPr="00DD0490">
        <w:rPr>
          <w:rFonts w:ascii="Times New Roman" w:hAnsi="Times New Roman"/>
          <w:i/>
          <w:color w:val="000000"/>
          <w:sz w:val="28"/>
          <w:szCs w:val="28"/>
        </w:rPr>
        <w:t xml:space="preserve"> проблемная лекция</w:t>
      </w:r>
      <w:r w:rsidR="00F97996" w:rsidRPr="00DD0490">
        <w:rPr>
          <w:rFonts w:ascii="Times New Roman" w:hAnsi="Times New Roman"/>
          <w:color w:val="000000"/>
          <w:sz w:val="28"/>
          <w:szCs w:val="28"/>
        </w:rPr>
        <w:t xml:space="preserve"> с элементами лекции-дискуссии и лекции-визуализации</w:t>
      </w:r>
      <w:r w:rsidR="00977BF1" w:rsidRPr="00DD0490">
        <w:rPr>
          <w:rFonts w:ascii="Times New Roman" w:hAnsi="Times New Roman"/>
          <w:color w:val="000000"/>
          <w:sz w:val="28"/>
          <w:szCs w:val="28"/>
        </w:rPr>
        <w:t>.</w:t>
      </w:r>
    </w:p>
    <w:p w:rsidR="00142E2A" w:rsidRPr="00DD0490" w:rsidRDefault="00584F41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D0490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 xml:space="preserve"> оборудо</w:t>
      </w:r>
      <w:r w:rsidR="00454C20" w:rsidRPr="00DD0490">
        <w:rPr>
          <w:rFonts w:ascii="Times New Roman" w:hAnsi="Times New Roman"/>
          <w:color w:val="000000"/>
          <w:sz w:val="28"/>
          <w:szCs w:val="28"/>
        </w:rPr>
        <w:t>вание</w:t>
      </w:r>
      <w:r w:rsidR="00BA0FA6" w:rsidRPr="00DD0490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DD0490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DD0490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 w:rsidRPr="00DD0490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DD0490" w:rsidRDefault="00E72595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DD0490" w:rsidRDefault="00E72595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DD0490" w:rsidRDefault="00BA0FA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СКИХ ЗАНЯТИЙ</w:t>
      </w:r>
    </w:p>
    <w:p w:rsidR="00977BF1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МОДУЛЬ 1. ОБЩЕПЕДАГОГИЧЕСКИЕ ОСНОВЫ ПРОФЕССИОНАЛЬНОГО ОБУЧЕНИЯ В </w:t>
      </w:r>
      <w:r w:rsidR="00941C37" w:rsidRPr="00DD0490">
        <w:rPr>
          <w:rFonts w:ascii="Times New Roman" w:hAnsi="Times New Roman"/>
          <w:b/>
          <w:color w:val="000000"/>
          <w:sz w:val="28"/>
          <w:szCs w:val="28"/>
        </w:rPr>
        <w:t>МЕДИЦИНСКОМ ВУЗЕ</w:t>
      </w:r>
    </w:p>
    <w:p w:rsidR="00B87AA0" w:rsidRPr="00DD0490" w:rsidRDefault="00B87AA0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DD0490" w:rsidRDefault="00977BF1" w:rsidP="00490E27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еминарское занятие </w:t>
      </w:r>
      <w:r w:rsidR="00B87AA0"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240E" w:rsidRPr="00DD0490" w:rsidRDefault="00FC240E" w:rsidP="00490E27">
      <w:pPr>
        <w:pStyle w:val="110"/>
        <w:ind w:left="0" w:firstLine="709"/>
        <w:jc w:val="center"/>
        <w:rPr>
          <w:sz w:val="28"/>
          <w:szCs w:val="28"/>
        </w:rPr>
      </w:pPr>
    </w:p>
    <w:p w:rsidR="00FC240E" w:rsidRPr="00DD0490" w:rsidRDefault="00941C37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Тема: Основы педагогики и </w:t>
      </w:r>
      <w:proofErr w:type="spellStart"/>
      <w:r w:rsidRPr="00DD0490">
        <w:rPr>
          <w:sz w:val="28"/>
          <w:szCs w:val="28"/>
        </w:rPr>
        <w:t>андрагогики</w:t>
      </w:r>
      <w:proofErr w:type="spellEnd"/>
      <w:r w:rsidR="00FC240E" w:rsidRPr="00DD0490">
        <w:rPr>
          <w:sz w:val="28"/>
          <w:szCs w:val="28"/>
        </w:rPr>
        <w:t xml:space="preserve"> </w:t>
      </w:r>
    </w:p>
    <w:p w:rsidR="001C7645" w:rsidRPr="00DD0490" w:rsidRDefault="001C7645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FC240E" w:rsidRPr="00DD0490" w:rsidRDefault="00FC240E" w:rsidP="001C764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знания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знания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>о сущности</w:t>
      </w:r>
      <w:r w:rsidR="00CD53E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>составляющих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F1477" w:rsidRPr="00DF147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едагогической деятельности; 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к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к науке</w:t>
      </w:r>
      <w:r w:rsidR="00DF1477"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разования взрослых</w:t>
      </w:r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понимание значения учета индивидуальных и возрастных особенностей взрослых людей при организации процесса обучения; сформировать умения реализовать в учебном процессе </w:t>
      </w:r>
      <w:proofErr w:type="spellStart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>андрагогические</w:t>
      </w:r>
      <w:proofErr w:type="spellEnd"/>
      <w:r w:rsidRPr="00DD04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инципы обучения.</w:t>
      </w:r>
    </w:p>
    <w:p w:rsidR="00FC240E" w:rsidRPr="00DD0490" w:rsidRDefault="00FC240E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9606"/>
      </w:tblGrid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0E" w:rsidRPr="00DD0490" w:rsidRDefault="00FC240E" w:rsidP="00490E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9C45D0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: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Категориальный аппарат педагогики. Структура педагогической науки. Понятие педагогического процесса. </w:t>
            </w:r>
          </w:p>
          <w:p w:rsidR="001F3E93" w:rsidRPr="00DD0490" w:rsidRDefault="001F3E93" w:rsidP="002B3990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ормативные документы в области образования, высшего медицинского образования и локальные акты ФГБОУ ВО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ОрГ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Минздрава России.</w:t>
            </w:r>
          </w:p>
          <w:p w:rsidR="00FC240E" w:rsidRPr="00DD0490" w:rsidRDefault="001F3E93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ка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к наука об образовании взрослых. </w:t>
            </w:r>
            <w:proofErr w:type="spellStart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й</w:t>
            </w:r>
            <w:proofErr w:type="spellEnd"/>
            <w:r w:rsidR="00FC240E"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ход как основа реализации концепции непрерывного образова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агогические</w:t>
            </w:r>
            <w:proofErr w:type="spellEnd"/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ципы обучения взрослых.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зрослый человек как субъект обучения. Особенности обучения взрослых.</w:t>
            </w:r>
          </w:p>
          <w:p w:rsidR="00FC240E" w:rsidRPr="00DD0490" w:rsidRDefault="00FC240E" w:rsidP="002B3990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основы профессионального развития. Самообразование и самовоспитание</w:t>
            </w:r>
            <w:r w:rsidRPr="00DD049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3E1DB9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:rsidR="00FC240E" w:rsidRPr="00DD0490" w:rsidRDefault="002920A1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</w:rPr>
              <w:t>Составить глоссарий по теме: педагогика, обучение, воспитание, формирование, принципы обучения, медицинская педагогика, функции педагогики, структура педагогической науки, педагогический процесс.</w:t>
            </w:r>
            <w:proofErr w:type="gramEnd"/>
          </w:p>
          <w:p w:rsidR="001F3E93" w:rsidRDefault="002920A1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поставить </w:t>
            </w:r>
            <w:proofErr w:type="gram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ую</w:t>
            </w:r>
            <w:proofErr w:type="gram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ческую</w:t>
            </w:r>
            <w:proofErr w:type="spellEnd"/>
            <w:r w:rsidR="001F3E9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одели обучения (таблица).</w:t>
            </w:r>
          </w:p>
          <w:p w:rsidR="006B24F9" w:rsidRPr="00DD0490" w:rsidRDefault="006B24F9" w:rsidP="001F3E93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3. Заполнить таблицу «Принци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драгог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характеристики».</w:t>
            </w:r>
          </w:p>
          <w:p w:rsidR="0090524E" w:rsidRDefault="002920A1" w:rsidP="0090524E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6B24F9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знакомиться с классификацией взрослых слушателей по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David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A. </w:t>
            </w:r>
            <w:proofErr w:type="spellStart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>Kolb</w:t>
            </w:r>
            <w:proofErr w:type="spellEnd"/>
            <w:r w:rsidR="0076376B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выделить стили научения взрослых</w:t>
            </w:r>
            <w:r w:rsidR="005C5827" w:rsidRPr="009052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их особенности. Составить тезисы.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40E" w:rsidRPr="00DD0490" w:rsidRDefault="00FC240E" w:rsidP="0090524E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орма контроля </w:t>
            </w:r>
            <w:r w:rsidR="000F01F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аблиц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, тест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тезис</w:t>
            </w:r>
            <w:r w:rsidR="00490E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="005C5827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C240E" w:rsidRPr="00DD0490" w:rsidTr="00490E27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40E" w:rsidRPr="00DD0490" w:rsidRDefault="00FC240E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C240E" w:rsidRPr="00DD0490" w:rsidRDefault="00FC240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опросы к семинарскому занятию №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BD1427" w:rsidRPr="00DD0490">
        <w:rPr>
          <w:rFonts w:ascii="Times New Roman" w:hAnsi="Times New Roman"/>
          <w:sz w:val="28"/>
          <w:szCs w:val="28"/>
        </w:rPr>
        <w:t>собеседование</w:t>
      </w:r>
      <w:r w:rsidR="009C45D0" w:rsidRPr="00DD0490">
        <w:rPr>
          <w:rFonts w:ascii="Times New Roman" w:hAnsi="Times New Roman"/>
          <w:sz w:val="28"/>
          <w:szCs w:val="28"/>
        </w:rPr>
        <w:t>, сообщени</w:t>
      </w:r>
      <w:r w:rsidR="00BD1427" w:rsidRPr="00DD0490">
        <w:rPr>
          <w:rFonts w:ascii="Times New Roman" w:hAnsi="Times New Roman"/>
          <w:sz w:val="28"/>
          <w:szCs w:val="28"/>
        </w:rPr>
        <w:t>я</w:t>
      </w:r>
      <w:r w:rsidRPr="00DD0490">
        <w:rPr>
          <w:rFonts w:ascii="Times New Roman" w:hAnsi="Times New Roman"/>
          <w:sz w:val="28"/>
          <w:szCs w:val="28"/>
        </w:rPr>
        <w:t>, индивидуальная</w:t>
      </w:r>
      <w:r w:rsidR="009C45D0" w:rsidRPr="00DD0490">
        <w:rPr>
          <w:rFonts w:ascii="Times New Roman" w:hAnsi="Times New Roman"/>
          <w:sz w:val="28"/>
          <w:szCs w:val="28"/>
        </w:rPr>
        <w:t xml:space="preserve"> и </w:t>
      </w:r>
      <w:r w:rsidR="005B00EB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240E" w:rsidRPr="00DD0490" w:rsidRDefault="00FC240E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бник, учебник, конспект лекции);</w:t>
      </w:r>
    </w:p>
    <w:p w:rsidR="00FC240E" w:rsidRPr="00DD0490" w:rsidRDefault="00FC240E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</w:t>
      </w:r>
    </w:p>
    <w:p w:rsidR="00577F49" w:rsidRPr="00DD0490" w:rsidRDefault="00577F49" w:rsidP="006B2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5827" w:rsidRPr="00DD0490" w:rsidRDefault="005C5827" w:rsidP="006B2BC0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1C7645" w:rsidRPr="00DD0490">
        <w:rPr>
          <w:sz w:val="28"/>
          <w:szCs w:val="28"/>
        </w:rPr>
        <w:t>2</w:t>
      </w:r>
      <w:r w:rsidRPr="00DD0490">
        <w:rPr>
          <w:sz w:val="28"/>
          <w:szCs w:val="28"/>
        </w:rPr>
        <w:t>.</w:t>
      </w:r>
    </w:p>
    <w:p w:rsidR="00577F49" w:rsidRPr="00DD0490" w:rsidRDefault="00B87AA0" w:rsidP="00490E27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Тема: </w:t>
      </w:r>
      <w:r w:rsidR="006B2BC0" w:rsidRPr="00DD049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епрерывное образование врача</w:t>
      </w:r>
    </w:p>
    <w:p w:rsidR="006B2BC0" w:rsidRPr="00DD0490" w:rsidRDefault="006B2BC0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2210F" w:rsidRPr="00DD0490" w:rsidRDefault="0032210F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61365" w:rsidRPr="00DD0490" w:rsidRDefault="0074626F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нского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761365" w:rsidRPr="00DD0490">
        <w:rPr>
          <w:rFonts w:ascii="Times New Roman" w:hAnsi="Times New Roman"/>
          <w:sz w:val="28"/>
          <w:szCs w:val="28"/>
        </w:rPr>
        <w:t>и фармацевтического образования в России</w:t>
      </w:r>
      <w:r w:rsidR="0056725B" w:rsidRPr="00DD0490">
        <w:rPr>
          <w:rFonts w:ascii="Times New Roman" w:hAnsi="Times New Roman"/>
          <w:sz w:val="28"/>
          <w:szCs w:val="28"/>
        </w:rPr>
        <w:t>; стимулировать процесс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56725B" w:rsidRPr="00DD0490">
        <w:rPr>
          <w:rFonts w:ascii="Times New Roman" w:hAnsi="Times New Roman"/>
          <w:sz w:val="28"/>
          <w:szCs w:val="28"/>
        </w:rPr>
        <w:t xml:space="preserve">самообразования и самовоспитания. 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9C4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Форма организации учебной деятельности – </w:t>
            </w:r>
            <w:r w:rsidR="009C45D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рминологический диктант</w:t>
            </w:r>
            <w:r w:rsidR="0056725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оретического материала в форме учебной деятельности – </w:t>
            </w:r>
            <w:r w:rsidR="003E7BFB"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общения:</w:t>
            </w:r>
          </w:p>
          <w:p w:rsidR="005668CD" w:rsidRPr="00DD0490" w:rsidRDefault="005668CD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дополнительного профессионального медицинского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армацевтического образования в России:</w:t>
            </w:r>
            <w:r w:rsidR="00CD53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, цели, виды ДПО, нормативная документация.</w:t>
            </w:r>
          </w:p>
          <w:p w:rsidR="0056725B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ерывное образование врача – понятие, задачи, основные подходы. </w:t>
            </w:r>
          </w:p>
          <w:p w:rsidR="00761365" w:rsidRPr="00DD0490" w:rsidRDefault="00761365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непрерывного образования врача для совершенствования профессиональной деятельности.</w:t>
            </w:r>
          </w:p>
          <w:p w:rsidR="0056725B" w:rsidRPr="00DD0490" w:rsidRDefault="0056725B" w:rsidP="002B3990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4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фессиональное самообразование врача как средство повышения профессиональных компетенций. </w:t>
            </w:r>
          </w:p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74626F" w:rsidRDefault="002920A1" w:rsidP="00490E27">
            <w:pPr>
              <w:pStyle w:val="af2"/>
              <w:spacing w:after="0" w:line="240" w:lineRule="auto"/>
              <w:ind w:firstLine="709"/>
              <w:jc w:val="both"/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 xml:space="preserve">Разработайте 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«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План самообразования</w:t>
            </w:r>
            <w:r w:rsidR="006B2BC0" w:rsidRPr="0090524E">
              <w:rPr>
                <w:rFonts w:ascii="Times New Roman" w:hAnsi="Times New Roman"/>
                <w:sz w:val="28"/>
                <w:szCs w:val="28"/>
              </w:rPr>
              <w:t>»</w:t>
            </w:r>
            <w:r w:rsidR="004C5BAF" w:rsidRPr="0090524E">
              <w:rPr>
                <w:rFonts w:ascii="Times New Roman" w:hAnsi="Times New Roman"/>
                <w:sz w:val="28"/>
                <w:szCs w:val="28"/>
              </w:rPr>
              <w:t>.</w:t>
            </w:r>
            <w:r w:rsidR="004C5BAF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0420" w:rsidRPr="00DD0490" w:rsidRDefault="00630420" w:rsidP="00490E27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420">
              <w:rPr>
                <w:rFonts w:ascii="Times New Roman" w:hAnsi="Times New Roman"/>
                <w:sz w:val="28"/>
                <w:szCs w:val="28"/>
              </w:rPr>
              <w:t>Задание 2. Изучите и проанализируйте источники «Психологические аспекты обучения взрослых на производстве» и добавьте в предложенный список причины возрастного снижения обучаемости.</w:t>
            </w:r>
          </w:p>
          <w:p w:rsidR="0074626F" w:rsidRPr="00DD0490" w:rsidRDefault="0074626F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Форма контроля</w:t>
            </w:r>
            <w:r w:rsidR="0056725B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B2BC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лан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амообразования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, задание на дополнение</w:t>
            </w:r>
            <w:r w:rsidR="004C5BA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4626F" w:rsidRPr="00DD0490" w:rsidTr="0074626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26F" w:rsidRPr="00DD0490" w:rsidRDefault="0074626F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4626F" w:rsidRPr="00DD0490" w:rsidRDefault="0074626F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ординаторов: в</w:t>
            </w:r>
            <w:r w:rsidR="004C5BA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74626F" w:rsidRPr="00DD0490" w:rsidRDefault="0074626F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>терминологический диктант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BD1427" w:rsidRPr="00DD0490">
        <w:rPr>
          <w:rFonts w:ascii="Times New Roman" w:hAnsi="Times New Roman"/>
          <w:sz w:val="28"/>
          <w:szCs w:val="28"/>
        </w:rPr>
        <w:t xml:space="preserve">сообщения, </w:t>
      </w:r>
      <w:r w:rsidR="004C5BAF" w:rsidRPr="00DD0490">
        <w:rPr>
          <w:rFonts w:ascii="Times New Roman" w:hAnsi="Times New Roman"/>
          <w:sz w:val="28"/>
          <w:szCs w:val="28"/>
        </w:rPr>
        <w:t>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626F" w:rsidRPr="00DD0490" w:rsidRDefault="0074626F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FC240E" w:rsidRPr="00DD0490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="0088026A" w:rsidRPr="00DD0490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577F49" w:rsidRPr="00DD0490" w:rsidRDefault="0074626F" w:rsidP="006B2BC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4C5BAF" w:rsidRPr="00DD049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A7F" w:rsidRPr="00DD0490" w:rsidRDefault="00D80E46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BD1427" w:rsidRPr="00DD0490">
        <w:rPr>
          <w:rFonts w:ascii="Times New Roman" w:hAnsi="Times New Roman"/>
          <w:b/>
          <w:sz w:val="28"/>
          <w:szCs w:val="28"/>
        </w:rPr>
        <w:t>3</w:t>
      </w:r>
    </w:p>
    <w:p w:rsidR="00B87AA0" w:rsidRPr="00DD0490" w:rsidRDefault="0032210F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B87AA0" w:rsidRPr="00DD0490">
        <w:rPr>
          <w:rFonts w:ascii="Times New Roman" w:hAnsi="Times New Roman"/>
          <w:b/>
          <w:sz w:val="28"/>
          <w:szCs w:val="28"/>
        </w:rPr>
        <w:t>Характеристика процесса обучения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в медицинском вузе</w:t>
      </w:r>
    </w:p>
    <w:p w:rsidR="00577F49" w:rsidRPr="00DD0490" w:rsidRDefault="00577F49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454" w:rsidRPr="00DD0490" w:rsidRDefault="00FE00FE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577F49" w:rsidRPr="00DD0490">
        <w:rPr>
          <w:rFonts w:ascii="Times New Roman" w:hAnsi="Times New Roman"/>
          <w:sz w:val="28"/>
          <w:szCs w:val="28"/>
        </w:rPr>
        <w:t>семинарское</w:t>
      </w:r>
      <w:r w:rsidRPr="00DD0490">
        <w:rPr>
          <w:rFonts w:ascii="Times New Roman" w:hAnsi="Times New Roman"/>
          <w:sz w:val="28"/>
          <w:szCs w:val="28"/>
        </w:rPr>
        <w:t xml:space="preserve"> занятие.</w:t>
      </w:r>
    </w:p>
    <w:p w:rsidR="00B87AA0" w:rsidRPr="00DD0490" w:rsidRDefault="00B87AA0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DD0490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DD0490">
        <w:rPr>
          <w:rFonts w:ascii="Times New Roman" w:hAnsi="Times New Roman"/>
          <w:sz w:val="28"/>
          <w:szCs w:val="28"/>
        </w:rPr>
        <w:t>зовательной организации</w:t>
      </w:r>
      <w:r w:rsidR="00577F49" w:rsidRPr="00DD0490">
        <w:rPr>
          <w:rFonts w:ascii="Times New Roman" w:hAnsi="Times New Roman"/>
          <w:sz w:val="28"/>
          <w:szCs w:val="28"/>
        </w:rPr>
        <w:t>;</w:t>
      </w:r>
      <w:r w:rsidRPr="00DD0490">
        <w:rPr>
          <w:rFonts w:ascii="Times New Roman" w:hAnsi="Times New Roman"/>
          <w:sz w:val="28"/>
          <w:szCs w:val="28"/>
        </w:rPr>
        <w:t xml:space="preserve"> умение формулировать цели и отбирать адекватное им содержание обучения.</w:t>
      </w:r>
      <w:r w:rsidR="0011433E" w:rsidRPr="00DD0490">
        <w:rPr>
          <w:rFonts w:ascii="Times New Roman" w:hAnsi="Times New Roman"/>
          <w:sz w:val="28"/>
          <w:szCs w:val="28"/>
        </w:rPr>
        <w:t xml:space="preserve"> </w:t>
      </w:r>
    </w:p>
    <w:p w:rsidR="00B87AA0" w:rsidRPr="00DD0490" w:rsidRDefault="00B87AA0" w:rsidP="00490E27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DD0490" w:rsidRDefault="00F2539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DD0490" w:rsidRDefault="00F2539A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1427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нтальный опрос</w:t>
            </w:r>
            <w:r w:rsidR="00D9275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4E5C0D" w:rsidRPr="00DD0490" w:rsidRDefault="004E5C0D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Целостность педагогического процесса. 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педагогического процесса. </w:t>
            </w:r>
            <w:r w:rsidR="00D94987" w:rsidRPr="00DD0490">
              <w:rPr>
                <w:rFonts w:ascii="Times New Roman" w:hAnsi="Times New Roman"/>
                <w:sz w:val="28"/>
                <w:szCs w:val="28"/>
              </w:rPr>
              <w:t xml:space="preserve">Характеристика его основных компонентов. </w:t>
            </w:r>
          </w:p>
          <w:p w:rsidR="00D80E46" w:rsidRPr="00DD0490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держание педагогического процесса: цели, организационная структура, содержательная структура.</w:t>
            </w:r>
          </w:p>
          <w:p w:rsidR="00D80E46" w:rsidRPr="0084330D" w:rsidRDefault="00D80E46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330D">
              <w:rPr>
                <w:rFonts w:ascii="Times New Roman" w:hAnsi="Times New Roman"/>
                <w:sz w:val="28"/>
                <w:szCs w:val="28"/>
              </w:rPr>
              <w:t xml:space="preserve">Принципы организации целостного педагогического процесса в медицинском вузе (гуманистической направленности педагогического процесса; научности; единства знаний, умений, сознания и поведения; обучения и воспитания в коллективе и через коллектив; преемственности, последовательности и систематичности; сочетания педагогического управления с развитием инициативы и самостоятельности обучающихся; сознательности и активности в обучающихся; уважения к личности обучающегося в сочетании с разумной требовательностью). </w:t>
            </w:r>
            <w:proofErr w:type="gramEnd"/>
          </w:p>
          <w:p w:rsidR="00BD1427" w:rsidRPr="00DD0490" w:rsidRDefault="009851A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330D">
              <w:rPr>
                <w:rFonts w:ascii="Times New Roman" w:hAnsi="Times New Roman"/>
                <w:sz w:val="28"/>
                <w:szCs w:val="28"/>
              </w:rPr>
              <w:t>Таксономия образовательных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целей по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1427" w:rsidRPr="00DD0490" w:rsidRDefault="004068B3" w:rsidP="002B3990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деятельность в условиях образовательной среды лечебного учреждения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5C0D" w:rsidRPr="00DD0490" w:rsidRDefault="004E5C0D" w:rsidP="00BD1427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1DB9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9851A3" w:rsidRPr="00DD0490" w:rsidRDefault="0011433E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1.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Ознакомиться с приемо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>м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критического мышления «Кубик </w:t>
            </w:r>
            <w:proofErr w:type="spellStart"/>
            <w:r w:rsidR="006D27CD" w:rsidRPr="00DD0490">
              <w:rPr>
                <w:rFonts w:ascii="Times New Roman" w:hAnsi="Times New Roman"/>
                <w:sz w:val="28"/>
                <w:szCs w:val="28"/>
              </w:rPr>
              <w:t>Блума</w:t>
            </w:r>
            <w:proofErr w:type="spellEnd"/>
            <w:r w:rsidR="006D27CD" w:rsidRPr="00DD0490">
              <w:rPr>
                <w:rFonts w:ascii="Times New Roman" w:hAnsi="Times New Roman"/>
                <w:sz w:val="28"/>
                <w:szCs w:val="28"/>
              </w:rPr>
              <w:t>» и приве</w:t>
            </w:r>
            <w:r w:rsidR="00BD1427" w:rsidRPr="00DD0490">
              <w:rPr>
                <w:rFonts w:ascii="Times New Roman" w:hAnsi="Times New Roman"/>
                <w:sz w:val="28"/>
                <w:szCs w:val="28"/>
              </w:rPr>
              <w:t>сти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 xml:space="preserve"> примеры его использования.</w:t>
            </w:r>
          </w:p>
          <w:p w:rsidR="002920A1" w:rsidRPr="00DD0490" w:rsidRDefault="009851A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>Изучит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ь</w:t>
            </w:r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ерархию целей по </w:t>
            </w:r>
            <w:proofErr w:type="spellStart"/>
            <w:r w:rsidR="00D34AAC" w:rsidRPr="00DD0490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="00D34AAC" w:rsidRPr="00DD0490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определить цел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>,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451236" w:rsidRPr="00DD0490">
              <w:rPr>
                <w:rFonts w:ascii="Times New Roman" w:hAnsi="Times New Roman"/>
                <w:sz w:val="28"/>
                <w:szCs w:val="28"/>
              </w:rPr>
              <w:t xml:space="preserve"> и принципы</w:t>
            </w:r>
            <w:r w:rsidR="004E5C0D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0A1" w:rsidRPr="00DD0490">
              <w:rPr>
                <w:rFonts w:ascii="Times New Roman" w:hAnsi="Times New Roman"/>
                <w:sz w:val="28"/>
                <w:szCs w:val="28"/>
              </w:rPr>
              <w:t>профилактического консультирования группы пациентов в школе Здоровья.</w:t>
            </w:r>
            <w:r w:rsidR="00D80E46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27CD" w:rsidRPr="00DD0490" w:rsidRDefault="00CD53E5" w:rsidP="00313804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1433E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Реш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ть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итуационны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е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и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 xml:space="preserve"> с обсуждением в групп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е.</w:t>
            </w:r>
            <w:r w:rsidR="00313804" w:rsidRPr="00DD0490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C619B2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>ответ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ы</w:t>
            </w:r>
            <w:r w:rsidR="009851A3" w:rsidRPr="00DD049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6D27CD" w:rsidRPr="00DD0490">
              <w:rPr>
                <w:rFonts w:ascii="Times New Roman" w:hAnsi="Times New Roman"/>
                <w:sz w:val="28"/>
                <w:szCs w:val="28"/>
              </w:rPr>
              <w:t>ситуационные задачи, разработка целевой части профилактического мероприятия</w:t>
            </w:r>
            <w:r w:rsidR="0011433E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2539A" w:rsidRPr="00DD0490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DD0490" w:rsidRDefault="00F2539A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DD0490" w:rsidRDefault="00F2539A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DD0490" w:rsidRDefault="00CE00A8" w:rsidP="002B399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BC6A7F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="00FE00F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10DCB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B2BC0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i/>
          <w:sz w:val="28"/>
          <w:szCs w:val="28"/>
        </w:rPr>
        <w:t>Методы</w:t>
      </w:r>
      <w:r w:rsidRPr="00DD0490">
        <w:rPr>
          <w:rFonts w:ascii="Times New Roman" w:hAnsi="Times New Roman"/>
          <w:b/>
          <w:sz w:val="28"/>
          <w:szCs w:val="28"/>
        </w:rPr>
        <w:t xml:space="preserve">, </w:t>
      </w:r>
      <w:r w:rsidRPr="00DD0490">
        <w:rPr>
          <w:rFonts w:ascii="Times New Roman" w:hAnsi="Times New Roman"/>
          <w:b/>
          <w:i/>
          <w:sz w:val="28"/>
          <w:szCs w:val="28"/>
        </w:rPr>
        <w:t>используемые на практических занятиях</w:t>
      </w:r>
      <w:r w:rsidR="00CD53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BD1427" w:rsidRPr="00DD0490">
        <w:rPr>
          <w:rFonts w:ascii="Times New Roman" w:hAnsi="Times New Roman"/>
          <w:sz w:val="28"/>
          <w:szCs w:val="28"/>
        </w:rPr>
        <w:t xml:space="preserve">опрос, доклады, </w:t>
      </w:r>
      <w:r w:rsidRPr="00DD0490">
        <w:rPr>
          <w:rFonts w:ascii="Times New Roman" w:hAnsi="Times New Roman"/>
          <w:sz w:val="28"/>
          <w:szCs w:val="28"/>
        </w:rPr>
        <w:t>групповая</w:t>
      </w:r>
      <w:r w:rsidR="00BD1427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F2539A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E4E03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DD0490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DD0490" w:rsidRDefault="00F2539A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DD0490" w:rsidRDefault="006E4E03" w:rsidP="00490E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88026A" w:rsidRPr="00DD0490">
        <w:rPr>
          <w:rFonts w:ascii="Times New Roman" w:hAnsi="Times New Roman"/>
          <w:b/>
          <w:sz w:val="28"/>
          <w:szCs w:val="28"/>
        </w:rPr>
        <w:t>4</w:t>
      </w: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Тема: </w:t>
      </w:r>
      <w:r w:rsidR="002A134A" w:rsidRPr="00DD0490">
        <w:rPr>
          <w:rFonts w:ascii="Times New Roman" w:hAnsi="Times New Roman"/>
          <w:b/>
          <w:sz w:val="28"/>
          <w:szCs w:val="28"/>
        </w:rPr>
        <w:t>Современные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формы, </w:t>
      </w:r>
      <w:r w:rsidR="00110DCB" w:rsidRPr="00DD0490">
        <w:rPr>
          <w:rFonts w:ascii="Times New Roman" w:hAnsi="Times New Roman"/>
          <w:b/>
          <w:sz w:val="28"/>
          <w:szCs w:val="28"/>
        </w:rPr>
        <w:t>методы</w:t>
      </w:r>
      <w:r w:rsidR="00427F10" w:rsidRPr="00DD0490">
        <w:rPr>
          <w:rFonts w:ascii="Times New Roman" w:hAnsi="Times New Roman"/>
          <w:b/>
          <w:sz w:val="28"/>
          <w:szCs w:val="28"/>
        </w:rPr>
        <w:t xml:space="preserve"> </w:t>
      </w:r>
      <w:r w:rsidR="00110DCB" w:rsidRPr="00DD0490">
        <w:rPr>
          <w:rFonts w:ascii="Times New Roman" w:hAnsi="Times New Roman"/>
          <w:b/>
          <w:sz w:val="28"/>
          <w:szCs w:val="28"/>
        </w:rPr>
        <w:t xml:space="preserve">обучения </w:t>
      </w:r>
      <w:r w:rsidR="002A134A" w:rsidRPr="00DD0490">
        <w:rPr>
          <w:rFonts w:ascii="Times New Roman" w:hAnsi="Times New Roman"/>
          <w:b/>
          <w:sz w:val="28"/>
          <w:szCs w:val="28"/>
        </w:rPr>
        <w:t xml:space="preserve">и контроля </w:t>
      </w:r>
      <w:r w:rsidR="00427F10" w:rsidRPr="00DD0490">
        <w:rPr>
          <w:rFonts w:ascii="Times New Roman" w:hAnsi="Times New Roman"/>
          <w:b/>
          <w:sz w:val="28"/>
          <w:szCs w:val="28"/>
        </w:rPr>
        <w:t>в медицинском вузе</w:t>
      </w: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6B2BC0" w:rsidRPr="00DD0490">
        <w:rPr>
          <w:rFonts w:ascii="Times New Roman" w:hAnsi="Times New Roman"/>
          <w:sz w:val="28"/>
          <w:szCs w:val="28"/>
        </w:rPr>
        <w:t xml:space="preserve">ординаров в </w:t>
      </w:r>
      <w:r w:rsidRPr="00DD0490">
        <w:rPr>
          <w:rFonts w:ascii="Times New Roman" w:hAnsi="Times New Roman"/>
          <w:sz w:val="28"/>
          <w:szCs w:val="28"/>
        </w:rPr>
        <w:t>р</w:t>
      </w:r>
      <w:r w:rsidR="006B2BC0" w:rsidRPr="00DD0490">
        <w:rPr>
          <w:rFonts w:ascii="Times New Roman" w:hAnsi="Times New Roman"/>
          <w:sz w:val="28"/>
          <w:szCs w:val="28"/>
        </w:rPr>
        <w:t xml:space="preserve">амках </w:t>
      </w:r>
      <w:proofErr w:type="spellStart"/>
      <w:r w:rsidR="006B2BC0" w:rsidRPr="00DD0490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="006B2BC0" w:rsidRPr="00DD0490">
        <w:rPr>
          <w:rFonts w:ascii="Times New Roman" w:hAnsi="Times New Roman"/>
          <w:sz w:val="28"/>
          <w:szCs w:val="28"/>
        </w:rPr>
        <w:t xml:space="preserve"> подхода о</w:t>
      </w:r>
      <w:r w:rsidRPr="00DD0490">
        <w:rPr>
          <w:rFonts w:ascii="Times New Roman" w:hAnsi="Times New Roman"/>
          <w:sz w:val="28"/>
          <w:szCs w:val="28"/>
        </w:rPr>
        <w:t xml:space="preserve"> сущности теории обучения, умений использовать закономерности и принципы обучения в процессе педагогической деятельности; </w:t>
      </w:r>
      <w:r w:rsidR="002A134A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Pr="00DD0490">
        <w:rPr>
          <w:rFonts w:ascii="Times New Roman" w:hAnsi="Times New Roman"/>
          <w:sz w:val="28"/>
          <w:szCs w:val="28"/>
        </w:rPr>
        <w:t>метод</w:t>
      </w:r>
      <w:r w:rsidR="002A134A" w:rsidRPr="00DD0490">
        <w:rPr>
          <w:rFonts w:ascii="Times New Roman" w:hAnsi="Times New Roman"/>
          <w:sz w:val="28"/>
          <w:szCs w:val="28"/>
        </w:rPr>
        <w:t>ов</w:t>
      </w:r>
      <w:r w:rsidRPr="00DD0490">
        <w:rPr>
          <w:rFonts w:ascii="Times New Roman" w:hAnsi="Times New Roman"/>
          <w:sz w:val="28"/>
          <w:szCs w:val="28"/>
        </w:rPr>
        <w:t xml:space="preserve"> обучения и контроля знаний, в то числе технологии цифрового обучения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10DCB" w:rsidRPr="00DD0490" w:rsidRDefault="00110DCB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устный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прос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2A134A" w:rsidRPr="00DD0490" w:rsidRDefault="00110DCB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мпетентностны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подход в образовании и профессиональной деятельности врача. ФГОС и компетенции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сновные методы обучения: пассивные, активные, интерактивные, цифровые.</w:t>
            </w:r>
          </w:p>
          <w:p w:rsidR="002A134A" w:rsidRPr="00DD0490" w:rsidRDefault="002A134A" w:rsidP="002B399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Формы учебной деятельности: индивидуальная, парная, групповая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их характеристика, преимущества и</w:t>
            </w:r>
            <w:r w:rsidRPr="00DD0490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88026A" w:rsidRPr="00CD53E5" w:rsidRDefault="002A134A" w:rsidP="00CD53E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овременные методы контроля знаний и умений. Средства контроля с применением технологий цифрового обучения</w:t>
            </w:r>
            <w:r w:rsidR="006B2BC0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1DB9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110DCB" w:rsidRPr="00DD0490" w:rsidRDefault="00110DCB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3E1DB9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ть </w:t>
            </w:r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интерактивное упражнение по теме «Классификация методов обучения», используя сервис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Learning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E1DB9" w:rsidRPr="00DD0490">
              <w:rPr>
                <w:rFonts w:ascii="Times New Roman" w:hAnsi="Times New Roman"/>
                <w:sz w:val="28"/>
                <w:szCs w:val="28"/>
              </w:rPr>
              <w:t>Apps</w:t>
            </w:r>
            <w:proofErr w:type="spellEnd"/>
            <w:r w:rsidR="003E1DB9"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026A" w:rsidRDefault="0088026A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оставьте 5 тестовых заданий по теме: «</w:t>
            </w:r>
            <w:proofErr w:type="spellStart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ый</w:t>
            </w:r>
            <w:proofErr w:type="spellEnd"/>
            <w:r w:rsidR="00CE1351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ход».</w:t>
            </w:r>
          </w:p>
          <w:p w:rsidR="00290C90" w:rsidRPr="00DD0490" w:rsidRDefault="00290C90" w:rsidP="006B2BC0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3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ведите пример проектирования учебного занятия в соответствии с таксономией </w:t>
            </w:r>
            <w:proofErr w:type="spellStart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>Блума</w:t>
            </w:r>
            <w:proofErr w:type="spellEnd"/>
            <w:r w:rsidRPr="000F0F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– уровень применение.</w:t>
            </w:r>
          </w:p>
          <w:p w:rsidR="000F01F3" w:rsidRPr="00DD0490" w:rsidRDefault="000F01F3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ссылка на интерактивное упражнение</w:t>
            </w:r>
            <w:r w:rsidR="00CE1351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, тесты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10DCB" w:rsidRPr="00DD0490" w:rsidTr="00110DC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DCB" w:rsidRPr="00DD0490" w:rsidRDefault="00110DCB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10DCB" w:rsidRPr="00DD0490" w:rsidRDefault="00110DCB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10DCB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занятиях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CE1351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индивидуальная работа.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10DCB" w:rsidRPr="00DD0490" w:rsidRDefault="00110DCB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DCB" w:rsidRPr="00DD0490" w:rsidRDefault="00110DCB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10DCB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6F5876" w:rsidRPr="00DD0490">
        <w:rPr>
          <w:rFonts w:ascii="Times New Roman" w:hAnsi="Times New Roman"/>
          <w:b/>
          <w:sz w:val="28"/>
          <w:szCs w:val="28"/>
        </w:rPr>
        <w:t>5</w:t>
      </w:r>
      <w:r w:rsidRPr="00DD0490">
        <w:rPr>
          <w:rFonts w:ascii="Times New Roman" w:hAnsi="Times New Roman"/>
          <w:b/>
          <w:sz w:val="28"/>
          <w:szCs w:val="28"/>
        </w:rPr>
        <w:t>.</w:t>
      </w:r>
    </w:p>
    <w:p w:rsidR="002A134A" w:rsidRPr="00DD0490" w:rsidRDefault="002A134A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рофессионально-ориентированные педагогические технологии в медицинском вузе</w:t>
      </w:r>
    </w:p>
    <w:p w:rsidR="002A134A" w:rsidRPr="00DD0490" w:rsidRDefault="002A134A" w:rsidP="00490E2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4E5C0D" w:rsidRPr="00DD0490" w:rsidRDefault="004E5C0D" w:rsidP="00427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сформировать </w:t>
      </w:r>
      <w:r w:rsidR="00BC6A7F" w:rsidRPr="00DD0490">
        <w:rPr>
          <w:rFonts w:ascii="Times New Roman" w:hAnsi="Times New Roman"/>
          <w:sz w:val="28"/>
          <w:szCs w:val="28"/>
        </w:rPr>
        <w:t xml:space="preserve">представление о сущности </w:t>
      </w:r>
      <w:r w:rsidR="00110DCB" w:rsidRPr="00DD0490">
        <w:rPr>
          <w:rFonts w:ascii="Times New Roman" w:hAnsi="Times New Roman"/>
          <w:sz w:val="28"/>
          <w:szCs w:val="28"/>
        </w:rPr>
        <w:t xml:space="preserve">современных </w:t>
      </w:r>
      <w:r w:rsidR="002A134A" w:rsidRPr="00DD0490">
        <w:rPr>
          <w:rFonts w:ascii="Times New Roman" w:hAnsi="Times New Roman"/>
          <w:sz w:val="28"/>
          <w:szCs w:val="28"/>
        </w:rPr>
        <w:t xml:space="preserve">профессионально-ориентированных </w:t>
      </w:r>
      <w:r w:rsidR="00BC6A7F" w:rsidRPr="00DD0490">
        <w:rPr>
          <w:rFonts w:ascii="Times New Roman" w:hAnsi="Times New Roman"/>
          <w:sz w:val="28"/>
          <w:szCs w:val="28"/>
        </w:rPr>
        <w:t>педагогически</w:t>
      </w:r>
      <w:r w:rsidR="002A134A" w:rsidRPr="00DD0490">
        <w:rPr>
          <w:rFonts w:ascii="Times New Roman" w:hAnsi="Times New Roman"/>
          <w:sz w:val="28"/>
          <w:szCs w:val="28"/>
        </w:rPr>
        <w:t>х, специфики их применения</w:t>
      </w:r>
      <w:r w:rsidR="006F5876" w:rsidRPr="00DD0490">
        <w:rPr>
          <w:rFonts w:ascii="Times New Roman" w:hAnsi="Times New Roman"/>
          <w:sz w:val="28"/>
          <w:szCs w:val="28"/>
        </w:rPr>
        <w:t xml:space="preserve"> технологиях в медицинском вузе</w:t>
      </w:r>
      <w:r w:rsidR="00CC544C" w:rsidRPr="00DD0490">
        <w:rPr>
          <w:rFonts w:ascii="Times New Roman" w:hAnsi="Times New Roman"/>
          <w:sz w:val="28"/>
          <w:szCs w:val="28"/>
        </w:rPr>
        <w:t xml:space="preserve">; умения </w:t>
      </w:r>
      <w:r w:rsidR="00CD53E5">
        <w:rPr>
          <w:rFonts w:ascii="Times New Roman" w:hAnsi="Times New Roman"/>
          <w:sz w:val="28"/>
          <w:szCs w:val="28"/>
        </w:rPr>
        <w:t>применять</w:t>
      </w:r>
      <w:r w:rsidR="006F5876" w:rsidRPr="00DD0490">
        <w:rPr>
          <w:rFonts w:ascii="Times New Roman" w:hAnsi="Times New Roman"/>
          <w:sz w:val="28"/>
          <w:szCs w:val="28"/>
        </w:rPr>
        <w:t xml:space="preserve"> активны</w:t>
      </w:r>
      <w:r w:rsidR="0084330D">
        <w:rPr>
          <w:rFonts w:ascii="Times New Roman" w:hAnsi="Times New Roman"/>
          <w:sz w:val="28"/>
          <w:szCs w:val="28"/>
        </w:rPr>
        <w:t>е</w:t>
      </w:r>
      <w:r w:rsidR="006F5876" w:rsidRPr="00DD0490">
        <w:rPr>
          <w:rFonts w:ascii="Times New Roman" w:hAnsi="Times New Roman"/>
          <w:sz w:val="28"/>
          <w:szCs w:val="28"/>
        </w:rPr>
        <w:t xml:space="preserve"> метод</w:t>
      </w:r>
      <w:r w:rsidR="0084330D">
        <w:rPr>
          <w:rFonts w:ascii="Times New Roman" w:hAnsi="Times New Roman"/>
          <w:sz w:val="28"/>
          <w:szCs w:val="28"/>
        </w:rPr>
        <w:t>ы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84330D">
        <w:rPr>
          <w:rFonts w:ascii="Times New Roman" w:hAnsi="Times New Roman"/>
          <w:sz w:val="28"/>
          <w:szCs w:val="28"/>
        </w:rPr>
        <w:t xml:space="preserve">при </w:t>
      </w:r>
      <w:r w:rsidR="006F5876" w:rsidRPr="00DD0490">
        <w:rPr>
          <w:rFonts w:ascii="Times New Roman" w:hAnsi="Times New Roman"/>
          <w:sz w:val="28"/>
          <w:szCs w:val="28"/>
        </w:rPr>
        <w:t>преподавани</w:t>
      </w:r>
      <w:r w:rsidR="0084330D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6F5876" w:rsidRPr="00DD0490">
        <w:rPr>
          <w:rFonts w:ascii="Times New Roman" w:hAnsi="Times New Roman"/>
          <w:sz w:val="28"/>
          <w:szCs w:val="28"/>
        </w:rPr>
        <w:t>дисциплин</w:t>
      </w:r>
      <w:r w:rsidR="00CC544C" w:rsidRPr="00DD0490">
        <w:rPr>
          <w:rFonts w:ascii="Times New Roman" w:hAnsi="Times New Roman"/>
          <w:sz w:val="28"/>
          <w:szCs w:val="28"/>
        </w:rPr>
        <w:t xml:space="preserve"> </w:t>
      </w:r>
      <w:r w:rsidR="006F5876" w:rsidRPr="006F5876">
        <w:rPr>
          <w:rFonts w:ascii="Times New Roman" w:hAnsi="Times New Roman"/>
          <w:sz w:val="28"/>
          <w:szCs w:val="28"/>
        </w:rPr>
        <w:t>профессионального цикла</w:t>
      </w:r>
      <w:r w:rsidR="00CC544C" w:rsidRPr="00DD0490">
        <w:rPr>
          <w:rFonts w:ascii="Times New Roman" w:hAnsi="Times New Roman"/>
          <w:sz w:val="28"/>
          <w:szCs w:val="28"/>
        </w:rPr>
        <w:t>.</w:t>
      </w:r>
    </w:p>
    <w:p w:rsidR="00313804" w:rsidRPr="00DD0490" w:rsidRDefault="00313804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5C0D" w:rsidRPr="00DD0490" w:rsidRDefault="004E5C0D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9848" w:type="dxa"/>
        <w:jc w:val="center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"/>
        <w:gridCol w:w="1253"/>
        <w:gridCol w:w="23"/>
        <w:gridCol w:w="8505"/>
        <w:gridCol w:w="33"/>
      </w:tblGrid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E5C0D" w:rsidRPr="00DD0490" w:rsidRDefault="004E5C0D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F587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F5876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</w:t>
            </w:r>
            <w:r w:rsidR="00D80F22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E5C0D" w:rsidRPr="00DD0490" w:rsidTr="006B2BC0">
        <w:trPr>
          <w:gridBefore w:val="1"/>
          <w:wBefore w:w="34" w:type="dxa"/>
          <w:jc w:val="center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C544C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сообщения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Теорети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чески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сновы профессионально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-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ориентированных образовательных технологий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в вузе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: сущность и структура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блем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роек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онтекстного обуч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критического мышления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портфолио. 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case-study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80F22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Диалоговые технологии.</w:t>
            </w:r>
          </w:p>
          <w:p w:rsidR="00CC544C" w:rsidRPr="00DD0490" w:rsidRDefault="00CD53E5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Компьютерные</w:t>
            </w:r>
            <w:r w:rsidR="00CC544C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.</w:t>
            </w:r>
          </w:p>
          <w:p w:rsidR="00D80F22" w:rsidRPr="00DD0490" w:rsidRDefault="00D80F22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имуляционн</w:t>
            </w:r>
            <w:r w:rsidR="00C73B8D" w:rsidRPr="00DD0490">
              <w:rPr>
                <w:rFonts w:ascii="Times New Roman" w:hAnsi="Times New Roman"/>
                <w:sz w:val="28"/>
                <w:szCs w:val="28"/>
              </w:rPr>
              <w:t>ые</w:t>
            </w:r>
            <w:proofErr w:type="spellEnd"/>
            <w:r w:rsidR="00C73B8D" w:rsidRPr="00DD0490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544C" w:rsidRPr="00DD0490" w:rsidRDefault="00CC544C" w:rsidP="002B3990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применения педагогических технологий в медицинском вузе.</w:t>
            </w:r>
          </w:p>
          <w:p w:rsidR="00D80F22" w:rsidRPr="00DD0490" w:rsidRDefault="00D80F22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3E1DB9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3E1DB9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3E1DB9" w:rsidRPr="00DD0490" w:rsidRDefault="003E1DB9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DF0883" w:rsidRPr="00DD0490" w:rsidRDefault="004E5C0D" w:rsidP="00490E27">
            <w:pPr>
              <w:tabs>
                <w:tab w:val="left" w:pos="397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ить презентацию «</w:t>
            </w:r>
            <w:proofErr w:type="spellStart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Компетентностно-ориентированные</w:t>
            </w:r>
            <w:proofErr w:type="spellEnd"/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бразовательные технологии в медицинско</w:t>
            </w:r>
            <w:r w:rsidR="00CC544C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м вузе</w:t>
            </w:r>
            <w:r w:rsidR="00DF0883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E5C0D" w:rsidRPr="00DD0490" w:rsidRDefault="000F01F3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презентация.</w:t>
            </w:r>
          </w:p>
        </w:tc>
      </w:tr>
      <w:tr w:rsidR="004E5C0D" w:rsidRPr="00DD0490" w:rsidTr="006B2BC0">
        <w:trPr>
          <w:gridAfter w:val="1"/>
          <w:wAfter w:w="33" w:type="dxa"/>
          <w:jc w:val="center"/>
        </w:trPr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0D" w:rsidRPr="00DD0490" w:rsidRDefault="004E5C0D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5C0D" w:rsidRPr="00DD0490" w:rsidRDefault="004E5C0D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к 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семинарском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ю №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E5C0D" w:rsidRPr="00DD0490" w:rsidRDefault="006B2BC0" w:rsidP="006B2B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427F10" w:rsidRPr="00DD0490">
        <w:rPr>
          <w:rFonts w:ascii="Times New Roman" w:hAnsi="Times New Roman"/>
          <w:sz w:val="28"/>
          <w:szCs w:val="28"/>
        </w:rPr>
        <w:t>собеседование, сообщения</w:t>
      </w:r>
      <w:r w:rsidRPr="00DD0490">
        <w:rPr>
          <w:rFonts w:ascii="Times New Roman" w:hAnsi="Times New Roman"/>
          <w:sz w:val="28"/>
          <w:szCs w:val="28"/>
        </w:rPr>
        <w:t>, работа</w:t>
      </w:r>
      <w:r w:rsidR="008A14C3">
        <w:rPr>
          <w:rFonts w:ascii="Times New Roman" w:hAnsi="Times New Roman"/>
          <w:sz w:val="28"/>
          <w:szCs w:val="28"/>
        </w:rPr>
        <w:t xml:space="preserve"> в тройках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427F10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E5C0D" w:rsidRPr="00DD0490" w:rsidRDefault="004E5C0D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:rsidR="004E5C0D" w:rsidRPr="00DD0490" w:rsidRDefault="004E5C0D" w:rsidP="00490E27">
      <w:pPr>
        <w:pStyle w:val="110"/>
        <w:ind w:left="0" w:firstLine="709"/>
        <w:rPr>
          <w:sz w:val="28"/>
          <w:szCs w:val="28"/>
        </w:rPr>
      </w:pPr>
    </w:p>
    <w:p w:rsidR="004E5C0D" w:rsidRPr="00DD0490" w:rsidRDefault="000F01F3" w:rsidP="00490E27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427F10" w:rsidRPr="00DD0490">
        <w:rPr>
          <w:sz w:val="28"/>
          <w:szCs w:val="28"/>
        </w:rPr>
        <w:t>6</w:t>
      </w:r>
    </w:p>
    <w:p w:rsidR="000F01F3" w:rsidRPr="00DD0490" w:rsidRDefault="000F01F3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 Педагогическое проектирование учебных занятий: лекции, семинара, практического занятия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формирование готовности ординаторов к педагогическому проектированию учебных занятий различного типа.</w:t>
      </w:r>
    </w:p>
    <w:p w:rsidR="00586715" w:rsidRPr="00DD0490" w:rsidRDefault="00586715" w:rsidP="0058671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90E27" w:rsidRPr="00DD0490" w:rsidRDefault="00490E27" w:rsidP="00490E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0E27" w:rsidRPr="00DD0490" w:rsidRDefault="00490E27" w:rsidP="00490E2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="006B2BC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27F10"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</w:t>
            </w:r>
            <w:r w:rsidR="00F910C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ьменная работа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Рабочая программа по учебной дисциплине: порядок разработки, требования к структуре и содержанию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лекций. Требования к организации и проведению лекции (традиционной, интерактивной, видео лекции). Методическая разработка лекции.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Виды практических занятий. Требования к организации и проведению практического занятия. Методическая разработка практического занятия.</w:t>
            </w:r>
          </w:p>
          <w:p w:rsidR="00490E27" w:rsidRDefault="00490E27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Виды семинарских занятий. Требования к организации и проведению семинарского занятия. Методическая разработка семинарского занятия.</w:t>
            </w:r>
          </w:p>
          <w:p w:rsidR="00E84DA1" w:rsidRPr="00DD0490" w:rsidRDefault="00E84DA1" w:rsidP="002B399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основы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х рекомендаций и информационно-наглядных материалов по профилактике заболевания,</w:t>
            </w:r>
            <w:r w:rsidRPr="00E84DA1">
              <w:rPr>
                <w:rFonts w:ascii="Times New Roman" w:hAnsi="Times New Roman"/>
                <w:sz w:val="28"/>
                <w:szCs w:val="28"/>
              </w:rPr>
              <w:t xml:space="preserve"> охраны и укрепления здоровья населения.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Подготовить мини-исследование по одной из тем и оформите результат в виде презентации. Темы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bCs/>
                <w:sz w:val="28"/>
                <w:szCs w:val="28"/>
              </w:rPr>
              <w:t>Решить ситуационные задачи. Работа в парах. Задачи представлены в ФОС.</w:t>
            </w:r>
          </w:p>
          <w:p w:rsidR="00490E27" w:rsidRPr="00DD0490" w:rsidRDefault="00490E27" w:rsidP="00490E27">
            <w:pPr>
              <w:pStyle w:val="af2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мини-исследование, ответы на ситуационные задачи.</w:t>
            </w:r>
          </w:p>
        </w:tc>
      </w:tr>
      <w:tr w:rsidR="00490E27" w:rsidRPr="00DD0490" w:rsidTr="00490E2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6B2BC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E27" w:rsidRPr="00DD0490" w:rsidRDefault="00490E27" w:rsidP="00490E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0E27" w:rsidRPr="00DD0490" w:rsidRDefault="00490E27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313804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7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0E27" w:rsidRPr="00DD0490" w:rsidRDefault="006B2BC0" w:rsidP="00F902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313804" w:rsidRP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.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313804" w:rsidRP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0E27" w:rsidRPr="00DD0490" w:rsidRDefault="00490E27" w:rsidP="00490E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E27" w:rsidRPr="00DD0490" w:rsidRDefault="00490E27" w:rsidP="00490E27">
      <w:pPr>
        <w:pStyle w:val="110"/>
        <w:ind w:left="0" w:firstLine="709"/>
        <w:rPr>
          <w:sz w:val="28"/>
          <w:szCs w:val="28"/>
        </w:rPr>
      </w:pPr>
    </w:p>
    <w:p w:rsidR="000F01F3" w:rsidRPr="00DD0490" w:rsidRDefault="000F01F3" w:rsidP="00490E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F01F3" w:rsidRPr="00DD0490" w:rsidRDefault="00586715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ОДУЛЬ 2. ОСНОВЫ ПЕДАГОГИЧЕСКОЙ ДЕЯТЕЛЬНОСТИ ВРАЧА</w:t>
      </w:r>
    </w:p>
    <w:p w:rsidR="00A830EF" w:rsidRPr="00DD0490" w:rsidRDefault="00A830EF" w:rsidP="00A830EF">
      <w:pPr>
        <w:pStyle w:val="110"/>
        <w:ind w:left="0" w:firstLine="709"/>
        <w:jc w:val="center"/>
        <w:rPr>
          <w:sz w:val="28"/>
          <w:szCs w:val="28"/>
        </w:rPr>
      </w:pPr>
    </w:p>
    <w:p w:rsidR="00A830EF" w:rsidRPr="00DD0490" w:rsidRDefault="00586715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7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068B3">
        <w:rPr>
          <w:rFonts w:ascii="Times New Roman" w:hAnsi="Times New Roman"/>
          <w:b/>
          <w:sz w:val="28"/>
          <w:szCs w:val="28"/>
        </w:rPr>
        <w:t>Медицинская педагогика и ее роль в профессиональной деятельности врача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7760" w:rsidRPr="00DD0490" w:rsidRDefault="00727760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727760" w:rsidRPr="00DD0490" w:rsidRDefault="00727760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iCs/>
          <w:sz w:val="28"/>
          <w:szCs w:val="28"/>
        </w:rPr>
        <w:t xml:space="preserve">сформировать понимание значения и места педагогических знаний в деятельности врача, значимости эффективного </w:t>
      </w:r>
      <w:r w:rsidRPr="00DD0490">
        <w:rPr>
          <w:rFonts w:ascii="Times New Roman" w:hAnsi="Times New Roman"/>
          <w:sz w:val="28"/>
          <w:szCs w:val="28"/>
        </w:rPr>
        <w:t>педагогическое взаимодействие в системе «врач – пациент».</w:t>
      </w:r>
    </w:p>
    <w:p w:rsidR="00A830EF" w:rsidRPr="00DD0490" w:rsidRDefault="00A830EF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8BA" w:rsidRPr="00B938BA" w:rsidRDefault="008270C8" w:rsidP="00B938BA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38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B938BA" w:rsidRPr="00B938BA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>Медицинская педагогика: предмет, объект и цели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едагогические задачи </w:t>
            </w:r>
            <w:r w:rsidRPr="00DD0490">
              <w:rPr>
                <w:rFonts w:ascii="Times New Roman" w:hAnsi="Times New Roman"/>
                <w:iCs/>
                <w:sz w:val="28"/>
                <w:szCs w:val="28"/>
              </w:rPr>
              <w:t xml:space="preserve">в работе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врача: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остроение пространства встречи – педагогическое общен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Планирование совместных действий - педагогическое взаимодействие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Диагностика первоначального уровня обучения – педагогическая диагностика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мотивации (побуждение) к деятельности и обучению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пределение содержания обучени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Составление и возможности употребления учебно-методических материалов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8"/>
              </w:numPr>
              <w:tabs>
                <w:tab w:val="num" w:pos="1080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Этапы проектирования профессиональной образовательной среды.</w:t>
            </w:r>
          </w:p>
          <w:p w:rsidR="00DD0490" w:rsidRDefault="00DD0490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Написать эссе по теме «Роль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коучинга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как современного метода повышения мотивации пациентов к проведению лечебно-профилактических мероприятий»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Сформулировать практические советы для организации пространства встречи в профессиональной деятельности врача в виде памятки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эссе, памятк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8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</w:t>
      </w:r>
      <w:r w:rsidR="00A830EF" w:rsidRPr="00DD0490">
        <w:rPr>
          <w:rFonts w:ascii="Times New Roman" w:hAnsi="Times New Roman"/>
          <w:sz w:val="28"/>
          <w:szCs w:val="28"/>
        </w:rPr>
        <w:t xml:space="preserve"> и индивидуальная</w:t>
      </w:r>
      <w:r w:rsidRPr="00DD0490">
        <w:rPr>
          <w:rFonts w:ascii="Times New Roman" w:hAnsi="Times New Roman"/>
          <w:sz w:val="28"/>
          <w:szCs w:val="28"/>
        </w:rPr>
        <w:t xml:space="preserve"> работа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70C8" w:rsidRPr="00DD0490" w:rsidRDefault="008270C8" w:rsidP="00A830EF">
      <w:pPr>
        <w:pStyle w:val="110"/>
        <w:ind w:left="0" w:firstLine="709"/>
        <w:jc w:val="both"/>
        <w:rPr>
          <w:sz w:val="28"/>
          <w:szCs w:val="28"/>
        </w:rPr>
      </w:pPr>
    </w:p>
    <w:p w:rsidR="008270C8" w:rsidRPr="00DD0490" w:rsidRDefault="008270C8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lastRenderedPageBreak/>
        <w:t>Семинарское занятие</w:t>
      </w:r>
      <w:r w:rsidR="007C2940" w:rsidRPr="00DD0490">
        <w:rPr>
          <w:sz w:val="28"/>
          <w:szCs w:val="28"/>
        </w:rPr>
        <w:t xml:space="preserve"> </w:t>
      </w:r>
      <w:r w:rsidR="00DD0490">
        <w:rPr>
          <w:sz w:val="28"/>
          <w:szCs w:val="28"/>
        </w:rPr>
        <w:t>8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Воспитание у пациентов основ самосохранения здоровья</w:t>
      </w:r>
    </w:p>
    <w:p w:rsidR="008270C8" w:rsidRPr="00DD0490" w:rsidRDefault="008270C8" w:rsidP="00A830EF">
      <w:pPr>
        <w:pStyle w:val="af2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8270C8" w:rsidRPr="00DD0490" w:rsidRDefault="008270C8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>сформировать знания о методах и формах</w:t>
      </w:r>
      <w:r w:rsidRPr="00DD049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воспитания; о методах воспитательной работы с пациентами и членами их семей, направленных на сохранение и укрепление</w:t>
      </w:r>
      <w:r w:rsidRPr="00DD049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здоровья.</w:t>
      </w:r>
    </w:p>
    <w:p w:rsidR="00A830EF" w:rsidRPr="00DD0490" w:rsidRDefault="00A830EF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70C8" w:rsidRPr="00DD0490" w:rsidRDefault="008270C8" w:rsidP="00A830EF">
      <w:pPr>
        <w:pStyle w:val="af2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Сущность педагогической деятельности врача по воспитанию у пациентов основ самосохранения здоровья. Объекты воспитательной работы врача с пациентом.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инципы воспитания самосохранения здоровья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Методы формирования и развития основ самосохранения в сознании личности. Методы организации и развития опыта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. Методы стимулирования мотивации, контроля, самоконтроля и самооценки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самосохранительной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DD0490">
              <w:rPr>
                <w:rFonts w:ascii="Times New Roman" w:hAnsi="Times New Roman"/>
                <w:color w:val="646464"/>
                <w:sz w:val="28"/>
                <w:szCs w:val="28"/>
              </w:rPr>
              <w:t>.</w:t>
            </w:r>
          </w:p>
          <w:p w:rsidR="008270C8" w:rsidRPr="00DD0490" w:rsidRDefault="008270C8" w:rsidP="002B3990">
            <w:pPr>
              <w:pStyle w:val="af2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Методика воспитания пациента в условиях лечебного учреждения.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занятий с пациентами в школе здоровья. 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ого занятия с обучающимися школы и их родителями.</w:t>
            </w:r>
          </w:p>
          <w:p w:rsidR="008270C8" w:rsidRDefault="008270C8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>Организация и проведение занятий со средним медицинским персоналом.</w:t>
            </w:r>
          </w:p>
          <w:p w:rsidR="007331F2" w:rsidRDefault="007331F2" w:rsidP="002B399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бная педагогика.</w:t>
            </w:r>
          </w:p>
          <w:p w:rsidR="007331F2" w:rsidRPr="00DD0490" w:rsidRDefault="007331F2" w:rsidP="007331F2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Заполнить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таблицу «Методы воспитания»</w:t>
            </w:r>
            <w:r w:rsidRPr="00DD049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2.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Представить аргументы, мотивирующие население на сохранение и укрепление своего здоровья и здоровья окружающих. Ответ оформить в виде тезисов.</w:t>
            </w:r>
          </w:p>
          <w:p w:rsidR="009E33B5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lastRenderedPageBreak/>
              <w:t>Задание 3. Создать ментальную карту (интеллект-карту)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на тему: «Что значит для меня здоровье и здоровый образ жизни» для пациентов, страдающих хроническими заболеваниями … (на выбор).</w:t>
            </w:r>
          </w:p>
          <w:p w:rsidR="008270C8" w:rsidRDefault="009E33B5" w:rsidP="009E33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33B5">
              <w:rPr>
                <w:rFonts w:ascii="Times New Roman" w:hAnsi="Times New Roman"/>
                <w:sz w:val="28"/>
                <w:szCs w:val="28"/>
              </w:rPr>
              <w:t>Задание 4.Работа с карточками в малых группах.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Задания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9E33B5" w:rsidRPr="009E33B5" w:rsidRDefault="009E33B5" w:rsidP="009E33B5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ние 5. Решение ситуационных задач. </w:t>
            </w:r>
            <w:r w:rsidR="0084330D">
              <w:rPr>
                <w:rFonts w:ascii="Times New Roman" w:hAnsi="Times New Roman"/>
                <w:sz w:val="28"/>
                <w:szCs w:val="28"/>
              </w:rPr>
              <w:t>Ситуации п</w:t>
            </w:r>
            <w:r>
              <w:rPr>
                <w:rFonts w:ascii="Times New Roman" w:hAnsi="Times New Roman"/>
                <w:sz w:val="28"/>
                <w:szCs w:val="28"/>
              </w:rPr>
              <w:t>редставлены в ФОС.</w:t>
            </w:r>
          </w:p>
          <w:p w:rsidR="008270C8" w:rsidRPr="00DD0490" w:rsidRDefault="008270C8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аблица, тезисы, ментальная карта.</w:t>
            </w:r>
          </w:p>
        </w:tc>
      </w:tr>
      <w:tr w:rsidR="008270C8" w:rsidRPr="00DD0490" w:rsidTr="008270C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0C8" w:rsidRPr="00DD0490" w:rsidRDefault="008270C8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270C8" w:rsidRPr="00DD0490" w:rsidRDefault="008270C8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</w:t>
            </w:r>
            <w:r w:rsidR="00901B1E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просы к семинарскому занятию №9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="00EB4264" w:rsidRPr="00DD0490">
        <w:rPr>
          <w:rFonts w:ascii="Times New Roman" w:hAnsi="Times New Roman"/>
          <w:sz w:val="28"/>
          <w:szCs w:val="28"/>
        </w:rPr>
        <w:t xml:space="preserve"> индивидуальная работа</w:t>
      </w:r>
      <w:r w:rsidRPr="00DD0490">
        <w:rPr>
          <w:rFonts w:ascii="Times New Roman" w:hAnsi="Times New Roman"/>
          <w:sz w:val="28"/>
          <w:szCs w:val="28"/>
        </w:rPr>
        <w:t>.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8270C8" w:rsidRPr="00DD0490" w:rsidRDefault="008270C8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7331F2">
      <w:pPr>
        <w:pStyle w:val="110"/>
        <w:ind w:left="0" w:firstLine="709"/>
        <w:jc w:val="center"/>
        <w:rPr>
          <w:sz w:val="28"/>
          <w:szCs w:val="28"/>
        </w:rPr>
      </w:pPr>
    </w:p>
    <w:p w:rsidR="00901B1E" w:rsidRPr="00DD0490" w:rsidRDefault="00901B1E" w:rsidP="00A830EF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 xml:space="preserve">Семинарское занятие </w:t>
      </w:r>
      <w:r w:rsidR="00DD0490">
        <w:rPr>
          <w:sz w:val="28"/>
          <w:szCs w:val="28"/>
        </w:rPr>
        <w:t>9</w:t>
      </w:r>
    </w:p>
    <w:p w:rsidR="007F097D" w:rsidRPr="00DD0490" w:rsidRDefault="00901B1E" w:rsidP="007F097D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r w:rsidRPr="00DD0490">
        <w:rPr>
          <w:rFonts w:ascii="Times New Roman" w:eastAsia="Times New Roman" w:hAnsi="Times New Roman" w:cs="Times New Roman"/>
          <w:color w:val="auto"/>
          <w:lang w:bidi="ru-RU"/>
        </w:rPr>
        <w:t>Тема:</w:t>
      </w:r>
      <w:r w:rsidRPr="00DD0490">
        <w:rPr>
          <w:rFonts w:ascii="Times New Roman" w:hAnsi="Times New Roman" w:cs="Times New Roman"/>
        </w:rPr>
        <w:t xml:space="preserve"> </w:t>
      </w:r>
      <w:r w:rsidR="007F097D" w:rsidRPr="00DD0490">
        <w:rPr>
          <w:rFonts w:ascii="Times New Roman" w:eastAsia="Times New Roman" w:hAnsi="Times New Roman" w:cs="Times New Roman"/>
          <w:color w:val="auto"/>
          <w:lang w:bidi="ru-RU"/>
        </w:rPr>
        <w:t>Коммуникативные основы медицинской деятельности</w:t>
      </w:r>
    </w:p>
    <w:p w:rsidR="00901B1E" w:rsidRPr="00DD0490" w:rsidRDefault="00901B1E" w:rsidP="007F097D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02158C" w:rsidRPr="00DD0490" w:rsidRDefault="00901B1E" w:rsidP="00A830EF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02158C" w:rsidRPr="00DD0490">
        <w:rPr>
          <w:rFonts w:ascii="Times New Roman" w:hAnsi="Times New Roman"/>
          <w:sz w:val="28"/>
          <w:szCs w:val="28"/>
        </w:rPr>
        <w:t xml:space="preserve">сформировать понимание </w:t>
      </w:r>
      <w:r w:rsidR="00A830EF" w:rsidRPr="00DD0490">
        <w:rPr>
          <w:rFonts w:ascii="Times New Roman" w:hAnsi="Times New Roman"/>
          <w:sz w:val="28"/>
          <w:szCs w:val="28"/>
        </w:rPr>
        <w:t xml:space="preserve">о сущности коммуникации, </w:t>
      </w:r>
      <w:r w:rsidR="0002158C" w:rsidRPr="00DD0490">
        <w:rPr>
          <w:rFonts w:ascii="Times New Roman" w:hAnsi="Times New Roman"/>
          <w:sz w:val="28"/>
          <w:szCs w:val="28"/>
        </w:rPr>
        <w:t>особенностей толерантного педагогического общения в профессиональной деятельности</w:t>
      </w:r>
      <w:r w:rsidR="006C66A0" w:rsidRPr="00DD0490">
        <w:rPr>
          <w:rFonts w:ascii="Times New Roman" w:hAnsi="Times New Roman"/>
          <w:sz w:val="28"/>
          <w:szCs w:val="28"/>
        </w:rPr>
        <w:t>;</w:t>
      </w:r>
      <w:r w:rsidR="0002158C" w:rsidRPr="00DD0490">
        <w:rPr>
          <w:rFonts w:ascii="Times New Roman" w:hAnsi="Times New Roman"/>
          <w:sz w:val="28"/>
          <w:szCs w:val="28"/>
        </w:rPr>
        <w:t xml:space="preserve"> сформировать потребность в </w:t>
      </w:r>
      <w:r w:rsidR="006C66A0" w:rsidRPr="00DD0490">
        <w:rPr>
          <w:rFonts w:ascii="Times New Roman" w:hAnsi="Times New Roman"/>
          <w:sz w:val="28"/>
          <w:szCs w:val="28"/>
        </w:rPr>
        <w:t>совершенствовани</w:t>
      </w:r>
      <w:r w:rsidR="007F097D" w:rsidRPr="00DD0490">
        <w:rPr>
          <w:rFonts w:ascii="Times New Roman" w:hAnsi="Times New Roman"/>
          <w:sz w:val="28"/>
          <w:szCs w:val="28"/>
        </w:rPr>
        <w:t>и</w:t>
      </w:r>
      <w:r w:rsidR="006C66A0" w:rsidRPr="00DD0490">
        <w:rPr>
          <w:rFonts w:ascii="Times New Roman" w:hAnsi="Times New Roman"/>
          <w:sz w:val="28"/>
          <w:szCs w:val="28"/>
        </w:rPr>
        <w:t xml:space="preserve"> коммуникативных навыков</w:t>
      </w:r>
      <w:r w:rsidR="0002158C" w:rsidRPr="00DD0490">
        <w:rPr>
          <w:rFonts w:ascii="Times New Roman" w:hAnsi="Times New Roman"/>
          <w:sz w:val="28"/>
          <w:szCs w:val="28"/>
        </w:rPr>
        <w:t xml:space="preserve">. </w:t>
      </w:r>
    </w:p>
    <w:p w:rsidR="00B32B4E" w:rsidRPr="00DD0490" w:rsidRDefault="00B32B4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1B1E" w:rsidRPr="00DD0490" w:rsidRDefault="00901B1E" w:rsidP="00A830EF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414D5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414D5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обеседова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proofErr w:type="spellStart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микропреподавание</w:t>
            </w:r>
            <w:proofErr w:type="spellEnd"/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коммуникации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ты коммуникации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утриличност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ежличностная, групповая коммуникация, организационная, межкультурная, общественная и массовая коммуникация)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одели общения. Фазы общения. Функции общения. Структура общения. Общие принципы эффективного общени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или, виды, стратегии коммуникативной деятельност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ые и невербальные средства коммуникаци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альное общение. Основные функции речи. Виды речи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ербальное общени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с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ежличностное пространство в невербальной коммуникации. Язык телодвижений. 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.</w:t>
            </w:r>
          </w:p>
          <w:p w:rsidR="000E188F" w:rsidRDefault="000E188F" w:rsidP="000E188F">
            <w:pPr>
              <w:pStyle w:val="a3"/>
              <w:widowControl w:val="0"/>
              <w:numPr>
                <w:ilvl w:val="0"/>
                <w:numId w:val="20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иды общения во врачебной практике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7F097D" w:rsidRPr="00DD0490" w:rsidRDefault="007F097D" w:rsidP="007F097D">
            <w:pPr>
              <w:pStyle w:val="a3"/>
              <w:widowControl w:val="0"/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901B1E" w:rsidRPr="00DD0490" w:rsidRDefault="00901B1E" w:rsidP="001027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901B1E" w:rsidRPr="00DD0490" w:rsidRDefault="00901B1E" w:rsidP="00A830EF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ние 1. </w:t>
            </w:r>
            <w:proofErr w:type="spellStart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: ординатор выступает перед аудиторией по теме,</w:t>
            </w:r>
            <w:r w:rsidR="00CD5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нтролирует усвоение материала с помощью цифрового метода контроля.</w:t>
            </w:r>
          </w:p>
          <w:p w:rsidR="00901B1E" w:rsidRPr="00DD0490" w:rsidRDefault="00901B1E" w:rsidP="00A830EF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2. Работа в малых группах. Заполнить таблицу, представив рекомендации для эффективного межличностного общения врача и пациента с различным темпераментом. 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</w:t>
            </w:r>
            <w:r w:rsidR="00DD0490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Решит</w:t>
            </w:r>
            <w:r w:rsidR="00F805CF"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ФОС.</w:t>
            </w:r>
          </w:p>
          <w:p w:rsidR="00901B1E" w:rsidRPr="00DD0490" w:rsidRDefault="00901B1E" w:rsidP="00A830EF">
            <w:pPr>
              <w:pStyle w:val="af2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. Форма организации учебной деятельности – таблица, ответы на</w:t>
            </w:r>
            <w:r w:rsidRPr="00DD049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>ситуационные задачи.</w:t>
            </w:r>
          </w:p>
        </w:tc>
      </w:tr>
      <w:tr w:rsidR="00901B1E" w:rsidRPr="00DD0490" w:rsidTr="00901B1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1027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B1E" w:rsidRPr="00DD0490" w:rsidRDefault="00901B1E" w:rsidP="00A830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01B1E" w:rsidRPr="00DD0490" w:rsidRDefault="00901B1E" w:rsidP="002B399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0.</w:t>
            </w:r>
          </w:p>
        </w:tc>
      </w:tr>
    </w:tbl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сообщения</w:t>
      </w:r>
      <w:r w:rsidRPr="00DD0490">
        <w:rPr>
          <w:rFonts w:ascii="Times New Roman" w:hAnsi="Times New Roman"/>
          <w:sz w:val="28"/>
          <w:szCs w:val="28"/>
        </w:rPr>
        <w:t xml:space="preserve">, </w:t>
      </w:r>
      <w:r w:rsidR="006A6B78" w:rsidRPr="00DD0490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DD0490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901B1E" w:rsidRPr="00DD0490" w:rsidRDefault="00901B1E" w:rsidP="00A830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B78" w:rsidRPr="00DD0490" w:rsidRDefault="006A6B78" w:rsidP="006A6B78">
      <w:pPr>
        <w:pStyle w:val="110"/>
        <w:ind w:left="0" w:firstLine="709"/>
        <w:jc w:val="center"/>
        <w:rPr>
          <w:sz w:val="28"/>
          <w:szCs w:val="28"/>
        </w:rPr>
      </w:pPr>
    </w:p>
    <w:p w:rsidR="006A6B78" w:rsidRPr="00DD0490" w:rsidRDefault="007C2940" w:rsidP="006A6B78">
      <w:pPr>
        <w:pStyle w:val="110"/>
        <w:ind w:left="0" w:firstLine="709"/>
        <w:jc w:val="center"/>
        <w:rPr>
          <w:sz w:val="28"/>
          <w:szCs w:val="28"/>
        </w:rPr>
      </w:pPr>
      <w:r w:rsidRPr="00DD0490">
        <w:rPr>
          <w:sz w:val="28"/>
          <w:szCs w:val="28"/>
        </w:rPr>
        <w:t>Семинарское занятие 1</w:t>
      </w:r>
      <w:r w:rsidR="00DD0490">
        <w:rPr>
          <w:sz w:val="28"/>
          <w:szCs w:val="28"/>
        </w:rPr>
        <w:t>0</w:t>
      </w:r>
    </w:p>
    <w:p w:rsidR="006A6B78" w:rsidRPr="00DD0490" w:rsidRDefault="006A6B78" w:rsidP="006A6B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оммуникативная компетентность врача</w:t>
      </w:r>
    </w:p>
    <w:p w:rsidR="006A6B78" w:rsidRPr="00DD0490" w:rsidRDefault="006A6B78" w:rsidP="006A6B78">
      <w:pPr>
        <w:pStyle w:val="ad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DD0490">
        <w:rPr>
          <w:rFonts w:ascii="Times New Roman" w:hAnsi="Times New Roman"/>
          <w:sz w:val="28"/>
          <w:szCs w:val="28"/>
        </w:rPr>
        <w:t>семинарское занятие.</w:t>
      </w:r>
    </w:p>
    <w:p w:rsidR="006A6B78" w:rsidRPr="00DD0490" w:rsidRDefault="006A6B78" w:rsidP="006A6B78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Цель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483D28" w:rsidRPr="00DD0490">
        <w:rPr>
          <w:rFonts w:ascii="Times New Roman" w:hAnsi="Times New Roman"/>
          <w:sz w:val="28"/>
          <w:szCs w:val="28"/>
        </w:rPr>
        <w:t>формировать</w:t>
      </w:r>
      <w:r w:rsidRPr="00DD0490">
        <w:rPr>
          <w:rFonts w:ascii="Times New Roman" w:hAnsi="Times New Roman"/>
          <w:sz w:val="28"/>
          <w:szCs w:val="28"/>
        </w:rPr>
        <w:t xml:space="preserve"> понимание </w:t>
      </w:r>
      <w:r w:rsidR="003F76FF" w:rsidRPr="00DD0490">
        <w:rPr>
          <w:rFonts w:ascii="Times New Roman" w:hAnsi="Times New Roman"/>
          <w:sz w:val="28"/>
          <w:szCs w:val="28"/>
        </w:rPr>
        <w:t xml:space="preserve">важности коммуникативной компетенции врача как </w:t>
      </w:r>
      <w:r w:rsidR="00B76BA1" w:rsidRPr="00DD0490">
        <w:rPr>
          <w:rFonts w:ascii="Times New Roman" w:hAnsi="Times New Roman"/>
          <w:sz w:val="28"/>
          <w:szCs w:val="28"/>
        </w:rPr>
        <w:t>значим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профессионально</w:t>
      </w:r>
      <w:r w:rsidR="00483D28" w:rsidRPr="00DD0490">
        <w:rPr>
          <w:rFonts w:ascii="Times New Roman" w:hAnsi="Times New Roman"/>
          <w:sz w:val="28"/>
          <w:szCs w:val="28"/>
        </w:rPr>
        <w:t>го</w:t>
      </w:r>
      <w:r w:rsidR="00B76BA1" w:rsidRPr="00DD0490">
        <w:rPr>
          <w:rFonts w:ascii="Times New Roman" w:hAnsi="Times New Roman"/>
          <w:sz w:val="28"/>
          <w:szCs w:val="28"/>
        </w:rPr>
        <w:t xml:space="preserve"> качеств</w:t>
      </w:r>
      <w:r w:rsidR="00483D28" w:rsidRPr="00DD0490">
        <w:rPr>
          <w:rFonts w:ascii="Times New Roman" w:hAnsi="Times New Roman"/>
          <w:sz w:val="28"/>
          <w:szCs w:val="28"/>
        </w:rPr>
        <w:t>а</w:t>
      </w:r>
      <w:r w:rsidR="00B76BA1" w:rsidRPr="00DD0490">
        <w:rPr>
          <w:rFonts w:ascii="Times New Roman" w:hAnsi="Times New Roman"/>
          <w:sz w:val="28"/>
          <w:szCs w:val="28"/>
        </w:rPr>
        <w:t>, позволяющее врачу более эффективно решать лечебно-диагностические и организационные задачи</w:t>
      </w:r>
      <w:r w:rsidR="0019762C" w:rsidRPr="00DD0490">
        <w:rPr>
          <w:rFonts w:ascii="Times New Roman" w:hAnsi="Times New Roman"/>
          <w:sz w:val="28"/>
          <w:szCs w:val="28"/>
        </w:rPr>
        <w:t xml:space="preserve">; </w:t>
      </w:r>
      <w:r w:rsidR="00B76BA1" w:rsidRPr="00DD0490">
        <w:rPr>
          <w:rFonts w:ascii="Times New Roman" w:hAnsi="Times New Roman"/>
          <w:sz w:val="28"/>
          <w:szCs w:val="28"/>
        </w:rPr>
        <w:t>развити</w:t>
      </w:r>
      <w:r w:rsidR="00483D28" w:rsidRPr="00DD0490">
        <w:rPr>
          <w:rFonts w:ascii="Times New Roman" w:hAnsi="Times New Roman"/>
          <w:sz w:val="28"/>
          <w:szCs w:val="28"/>
        </w:rPr>
        <w:t>е</w:t>
      </w:r>
      <w:r w:rsidR="00B76BA1" w:rsidRPr="00DD0490">
        <w:rPr>
          <w:rFonts w:ascii="Times New Roman" w:hAnsi="Times New Roman"/>
          <w:sz w:val="28"/>
          <w:szCs w:val="28"/>
        </w:rPr>
        <w:t xml:space="preserve"> </w:t>
      </w:r>
      <w:r w:rsidR="0019762C" w:rsidRPr="00DD0490">
        <w:rPr>
          <w:rFonts w:ascii="Times New Roman" w:hAnsi="Times New Roman"/>
          <w:sz w:val="28"/>
          <w:szCs w:val="28"/>
        </w:rPr>
        <w:t xml:space="preserve">умения выстраивать </w:t>
      </w:r>
      <w:r w:rsidR="003F76FF" w:rsidRPr="00DD0490">
        <w:rPr>
          <w:rFonts w:ascii="Times New Roman" w:hAnsi="Times New Roman"/>
          <w:sz w:val="28"/>
          <w:szCs w:val="28"/>
        </w:rPr>
        <w:t>позитивн</w:t>
      </w:r>
      <w:r w:rsidR="0019762C" w:rsidRPr="00DD0490">
        <w:rPr>
          <w:rFonts w:ascii="Times New Roman" w:hAnsi="Times New Roman"/>
          <w:sz w:val="28"/>
          <w:szCs w:val="28"/>
        </w:rPr>
        <w:t xml:space="preserve">ый </w:t>
      </w:r>
      <w:r w:rsidR="003F76FF" w:rsidRPr="00DD0490">
        <w:rPr>
          <w:rFonts w:ascii="Times New Roman" w:hAnsi="Times New Roman"/>
          <w:sz w:val="28"/>
          <w:szCs w:val="28"/>
        </w:rPr>
        <w:t xml:space="preserve">имидж врача. </w:t>
      </w: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6B78" w:rsidRPr="00DD0490" w:rsidRDefault="006A6B78" w:rsidP="006A6B78">
      <w:pPr>
        <w:widowControl w:val="0"/>
        <w:tabs>
          <w:tab w:val="left" w:pos="591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 w:rsidP="00DD0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241D0E" w:rsidRPr="00241D0E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заданий по изученной теме</w:t>
            </w:r>
            <w:r w:rsidRP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 w:rsidR="00241D0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Задания представлены в ФОС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учебной деятельности – </w:t>
            </w:r>
            <w:r w:rsidR="00C976D5"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доклады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</w:p>
          <w:p w:rsidR="006A6B78" w:rsidRP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Коммуникативная компетентность врача.</w:t>
            </w:r>
            <w:r w:rsidR="00C36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ммуникативной компетентности в профессиональной медицинской деятельности. </w:t>
            </w:r>
          </w:p>
          <w:p w:rsidR="00C36078" w:rsidRDefault="006A6B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в процессе медицинской деятельности.</w:t>
            </w:r>
            <w:r w:rsidR="004068B3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навыки в деятельности врача.</w:t>
            </w:r>
          </w:p>
          <w:p w:rsidR="00C36078" w:rsidRPr="00C36078" w:rsidRDefault="00C36078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/>
                <w:sz w:val="28"/>
                <w:szCs w:val="28"/>
              </w:rPr>
              <w:t>Барьеры в профессиональном общении между пациентом и врачом: фонетический; семантический; барьер логического непонимания; социально-культурный; личностные черты; барьер отрицательных эмоций; барьер восприятия</w:t>
            </w:r>
          </w:p>
          <w:p w:rsidR="006A6B78" w:rsidRPr="00C36078" w:rsidRDefault="0019762C" w:rsidP="002B3990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1352"/>
              </w:tabs>
              <w:autoSpaceDE w:val="0"/>
              <w:autoSpaceDN w:val="0"/>
              <w:ind w:left="0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6078">
              <w:rPr>
                <w:rFonts w:ascii="Times New Roman" w:hAnsi="Times New Roman" w:cs="Times New Roman"/>
                <w:sz w:val="28"/>
                <w:szCs w:val="28"/>
              </w:rPr>
              <w:t>Имидж и профессионально-значимые качества врача</w:t>
            </w:r>
            <w:r w:rsidR="00C976D5" w:rsidRPr="00C36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078" w:rsidRDefault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6A6B78" w:rsidRPr="00DD0490" w:rsidRDefault="006A6B78">
            <w:pPr>
              <w:pStyle w:val="ad"/>
              <w:tabs>
                <w:tab w:val="center" w:pos="391"/>
                <w:tab w:val="right" w:pos="935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сн</w:t>
            </w:r>
            <w:r w:rsidR="00DD0490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 в эссе требования, предъявляемые к медицинскому работнику: гуманизм врача, соблюдение врачебной тайны (конфиденциальность), общая и профессиональная культура врача, духовная культура врача.</w:t>
            </w:r>
          </w:p>
          <w:p w:rsidR="00C36078" w:rsidRDefault="006A6B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2. </w:t>
            </w:r>
            <w:r w:rsidR="00C36078">
              <w:rPr>
                <w:rFonts w:ascii="Times New Roman" w:hAnsi="Times New Roman"/>
                <w:sz w:val="28"/>
                <w:szCs w:val="28"/>
                <w:lang w:eastAsia="en-US"/>
              </w:rPr>
              <w:t>Составить ментальную карту по барьерам в профессиональном общении врача (коммуникационные, социально-культурные, барьеры в отношениях, психологические барьеры).</w:t>
            </w:r>
          </w:p>
          <w:p w:rsidR="00C976D5" w:rsidRPr="00DD0490" w:rsidRDefault="00B15106" w:rsidP="00C976D5">
            <w:pPr>
              <w:pStyle w:val="ad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</w:rPr>
              <w:t xml:space="preserve">Задание 3. 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Обозначьте пути формирования имиджа врача (работа в пар</w:t>
            </w:r>
            <w:r w:rsidR="0084330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976D5" w:rsidRPr="00DD049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A6B78" w:rsidRPr="00DD0490" w:rsidRDefault="006A6B78" w:rsidP="00C36078">
            <w:pPr>
              <w:pStyle w:val="ad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а организации учебной деятельности – 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ссе, </w:t>
            </w:r>
            <w:r w:rsidR="00C36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альная карта</w:t>
            </w:r>
            <w:r w:rsidR="00C976D5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стный ответ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6B78" w:rsidRPr="00DD0490" w:rsidTr="006A6B7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78" w:rsidRPr="00DD0490" w:rsidRDefault="006A6B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A6B78" w:rsidRPr="00DD0490" w:rsidRDefault="006A6B78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ы к семинарскому занятию №11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53E5" w:rsidRDefault="00CD53E5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DD0490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 xml:space="preserve">, парная </w:t>
      </w:r>
      <w:r w:rsidR="00DD0490">
        <w:rPr>
          <w:rFonts w:ascii="Times New Roman" w:hAnsi="Times New Roman"/>
          <w:sz w:val="28"/>
          <w:szCs w:val="28"/>
        </w:rPr>
        <w:t>и</w:t>
      </w:r>
      <w:r w:rsidRPr="00DD0490">
        <w:rPr>
          <w:rFonts w:ascii="Times New Roman" w:hAnsi="Times New Roman"/>
          <w:sz w:val="28"/>
          <w:szCs w:val="28"/>
        </w:rPr>
        <w:t xml:space="preserve"> индивидуальная работа.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84330D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6A6B78" w:rsidRPr="00DD0490" w:rsidRDefault="006A6B78" w:rsidP="006A6B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Pr="00DD0490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DD04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DD0490" w:rsidRDefault="00685000" w:rsidP="007331F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76E" w:rsidRPr="00DD0490" w:rsidRDefault="007C2940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lastRenderedPageBreak/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D0490">
        <w:rPr>
          <w:rFonts w:ascii="Times New Roman" w:hAnsi="Times New Roman"/>
          <w:b/>
          <w:sz w:val="28"/>
          <w:szCs w:val="28"/>
        </w:rPr>
        <w:t>: Модели взаимоотношений врача и</w:t>
      </w:r>
      <w:r w:rsidR="00CD53E5">
        <w:rPr>
          <w:rFonts w:ascii="Times New Roman" w:hAnsi="Times New Roman"/>
          <w:b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пациента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5106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</w:rPr>
      </w:pPr>
      <w:r w:rsidRPr="00DD0490">
        <w:rPr>
          <w:sz w:val="28"/>
          <w:szCs w:val="28"/>
        </w:rPr>
        <w:t>Вид учебного занятия</w:t>
      </w:r>
      <w:r w:rsidRPr="00DD0490">
        <w:rPr>
          <w:b w:val="0"/>
          <w:sz w:val="28"/>
          <w:szCs w:val="28"/>
        </w:rPr>
        <w:t>: практическое занятие</w:t>
      </w:r>
      <w:r w:rsidR="00B15106" w:rsidRPr="00DD0490">
        <w:rPr>
          <w:b w:val="0"/>
          <w:sz w:val="28"/>
          <w:szCs w:val="28"/>
        </w:rPr>
        <w:t>.</w:t>
      </w:r>
    </w:p>
    <w:p w:rsidR="0049576E" w:rsidRPr="00DD0490" w:rsidRDefault="0049576E" w:rsidP="00B15106">
      <w:pPr>
        <w:pStyle w:val="110"/>
        <w:ind w:left="0" w:firstLine="709"/>
        <w:jc w:val="both"/>
        <w:rPr>
          <w:b w:val="0"/>
          <w:sz w:val="28"/>
          <w:szCs w:val="28"/>
          <w:lang w:eastAsia="en-US"/>
        </w:rPr>
      </w:pPr>
      <w:r w:rsidRPr="00DD0490">
        <w:rPr>
          <w:sz w:val="28"/>
          <w:szCs w:val="28"/>
        </w:rPr>
        <w:t>Цель:</w:t>
      </w:r>
      <w:r w:rsidRPr="00DD0490">
        <w:rPr>
          <w:b w:val="0"/>
          <w:sz w:val="28"/>
          <w:szCs w:val="28"/>
        </w:rPr>
        <w:t xml:space="preserve"> </w:t>
      </w:r>
      <w:r w:rsidR="00B76BA1" w:rsidRPr="00DD0490">
        <w:rPr>
          <w:b w:val="0"/>
          <w:sz w:val="28"/>
          <w:szCs w:val="28"/>
        </w:rPr>
        <w:t>развитие</w:t>
      </w:r>
      <w:r w:rsidRPr="00DD0490">
        <w:rPr>
          <w:b w:val="0"/>
          <w:sz w:val="28"/>
          <w:szCs w:val="28"/>
        </w:rPr>
        <w:t xml:space="preserve"> коммуникативной компетентности у ординатора </w:t>
      </w:r>
      <w:r w:rsidR="00B76BA1" w:rsidRPr="00DD0490">
        <w:rPr>
          <w:b w:val="0"/>
          <w:sz w:val="28"/>
          <w:szCs w:val="28"/>
        </w:rPr>
        <w:t>с целью успешного функционирования системы медицинского взаимодействия «врач-врач», «врач-пациент» и построения межличностных отношений в коллективе</w:t>
      </w:r>
      <w:r w:rsidR="00483D28" w:rsidRPr="00DD0490">
        <w:rPr>
          <w:b w:val="0"/>
          <w:sz w:val="28"/>
          <w:szCs w:val="28"/>
        </w:rPr>
        <w:t>.</w:t>
      </w:r>
      <w:r w:rsidR="00B76BA1" w:rsidRPr="00DD0490">
        <w:rPr>
          <w:color w:val="1D1D1D"/>
          <w:sz w:val="28"/>
          <w:szCs w:val="28"/>
          <w:shd w:val="clear" w:color="auto" w:fill="FFFFFF"/>
        </w:rPr>
        <w:t xml:space="preserve"> </w:t>
      </w:r>
    </w:p>
    <w:p w:rsidR="00483D28" w:rsidRPr="00DD0490" w:rsidRDefault="00483D28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576E" w:rsidRPr="00DD0490" w:rsidRDefault="0049576E" w:rsidP="0049576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9576E" w:rsidRPr="00DD0490" w:rsidRDefault="0049576E" w:rsidP="0049576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3740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37401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бота в командах. Заполнить таблицу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202B82" w:rsidRPr="00DD0490" w:rsidRDefault="00202B82" w:rsidP="009C002E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1. Модели взаимоотношений врача и пациента: техническая, </w:t>
            </w:r>
            <w:proofErr w:type="spellStart"/>
            <w:r w:rsidRPr="00DD0490">
              <w:rPr>
                <w:rFonts w:ascii="Times New Roman" w:hAnsi="Times New Roman"/>
                <w:sz w:val="28"/>
                <w:szCs w:val="28"/>
              </w:rPr>
              <w:t>патерналистическая</w:t>
            </w:r>
            <w:proofErr w:type="spellEnd"/>
            <w:r w:rsidRPr="00DD0490">
              <w:rPr>
                <w:rFonts w:ascii="Times New Roman" w:hAnsi="Times New Roman"/>
                <w:sz w:val="28"/>
                <w:szCs w:val="28"/>
              </w:rPr>
              <w:t xml:space="preserve">, коллегиальная, контрактная. </w:t>
            </w:r>
          </w:p>
          <w:p w:rsidR="00C36078" w:rsidRDefault="00202B82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6078" w:rsidRPr="00C36078">
              <w:rPr>
                <w:rFonts w:ascii="Times New Roman" w:hAnsi="Times New Roman"/>
                <w:sz w:val="28"/>
                <w:szCs w:val="28"/>
              </w:rPr>
              <w:t xml:space="preserve">Педагогическое общение как форма взаимодействия субъектов лечебного процесса. </w:t>
            </w:r>
            <w:r w:rsidR="00C36078" w:rsidRPr="00DD0490">
              <w:rPr>
                <w:rFonts w:ascii="Times New Roman" w:hAnsi="Times New Roman"/>
                <w:sz w:val="28"/>
                <w:szCs w:val="28"/>
              </w:rPr>
              <w:t>Техники активного слушания.</w:t>
            </w:r>
          </w:p>
          <w:p w:rsidR="004068B3" w:rsidRDefault="00C36078" w:rsidP="004068B3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Виды общения между медицинским работником и пациентом. Условия построения эффективного взаимодействия между медицинским работником и пациентом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078" w:rsidRPr="00C36078" w:rsidRDefault="00C36078" w:rsidP="00C36078">
            <w:pPr>
              <w:pStyle w:val="ad"/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Терапевтическое общение. Терапевтические средства общения.</w:t>
            </w: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новные фазы общения врача и пациента. Правила введения беседы врача с пациентом.</w:t>
            </w:r>
          </w:p>
          <w:p w:rsidR="00C36078" w:rsidRPr="00C36078" w:rsidRDefault="00C36078" w:rsidP="00C36078">
            <w:pPr>
              <w:widowControl w:val="0"/>
              <w:tabs>
                <w:tab w:val="left" w:pos="1613"/>
              </w:tabs>
              <w:autoSpaceDE w:val="0"/>
              <w:autoSpaceDN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C36078">
              <w:rPr>
                <w:rFonts w:ascii="Times New Roman" w:hAnsi="Times New Roman"/>
                <w:sz w:val="28"/>
                <w:szCs w:val="28"/>
              </w:rPr>
              <w:t>Особенности характеров партнеров, затрудняющие общение.</w:t>
            </w:r>
            <w:r w:rsidR="004068B3">
              <w:rPr>
                <w:rFonts w:ascii="Times New Roman" w:hAnsi="Times New Roman"/>
                <w:sz w:val="28"/>
                <w:szCs w:val="28"/>
              </w:rPr>
              <w:t xml:space="preserve"> Особенности общения в условиях межкультурной коммуникации.</w:t>
            </w:r>
          </w:p>
          <w:p w:rsidR="0049576E" w:rsidRPr="00DD0490" w:rsidRDefault="00202B82" w:rsidP="009C002E">
            <w:pPr>
              <w:pStyle w:val="ad"/>
              <w:ind w:firstLine="703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 w:rsidR="0049576E" w:rsidRPr="00DD04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авила профессионального поведения врача при общении с родственниками пациента. </w:t>
            </w:r>
          </w:p>
          <w:p w:rsidR="00C36078" w:rsidRDefault="00C36078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36078" w:rsidRDefault="0049576E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36078">
              <w:rPr>
                <w:rFonts w:ascii="Times New Roman" w:hAnsi="Times New Roman"/>
                <w:sz w:val="28"/>
                <w:szCs w:val="28"/>
              </w:rPr>
              <w:t xml:space="preserve">Создать кластер по теме </w:t>
            </w:r>
            <w:r w:rsidR="007331F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Техники активного слушания» или </w:t>
            </w:r>
            <w:r w:rsidR="00C36078">
              <w:rPr>
                <w:rFonts w:ascii="Times New Roman" w:hAnsi="Times New Roman"/>
                <w:sz w:val="28"/>
                <w:szCs w:val="28"/>
              </w:rPr>
              <w:t>«Виды общения между врачом и пациентом»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 (на выб</w:t>
            </w:r>
            <w:r w:rsidR="00CD53E5">
              <w:rPr>
                <w:rFonts w:ascii="Times New Roman" w:hAnsi="Times New Roman"/>
                <w:sz w:val="28"/>
                <w:szCs w:val="28"/>
              </w:rPr>
              <w:t>ор</w:t>
            </w:r>
            <w:r w:rsidR="007331F2">
              <w:rPr>
                <w:rFonts w:ascii="Times New Roman" w:hAnsi="Times New Roman"/>
                <w:sz w:val="28"/>
                <w:szCs w:val="28"/>
              </w:rPr>
              <w:t>)</w:t>
            </w:r>
            <w:r w:rsidR="00C36078">
              <w:rPr>
                <w:rFonts w:ascii="Times New Roman" w:hAnsi="Times New Roman"/>
                <w:sz w:val="28"/>
                <w:szCs w:val="28"/>
              </w:rPr>
              <w:t>. Используйте символы, образы.</w:t>
            </w:r>
          </w:p>
          <w:p w:rsidR="00C36078" w:rsidRDefault="00C36078" w:rsidP="00C3607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>
              <w:rPr>
                <w:rFonts w:ascii="Times New Roman" w:hAnsi="Times New Roman"/>
                <w:sz w:val="28"/>
                <w:szCs w:val="28"/>
              </w:rPr>
              <w:t>Заполнить таблицу «Терапевтические методы общения». Привести свой пример терапевтического общения.</w:t>
            </w:r>
          </w:p>
          <w:p w:rsidR="00202B82" w:rsidRPr="00DD0490" w:rsidRDefault="00C36078" w:rsidP="007331F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3</w:t>
            </w:r>
            <w:r w:rsidR="007331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 xml:space="preserve">Составить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ю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 w:rsidR="007331F2">
              <w:rPr>
                <w:rFonts w:ascii="Times New Roman" w:hAnsi="Times New Roman"/>
                <w:sz w:val="28"/>
                <w:szCs w:val="28"/>
              </w:rPr>
              <w:t>у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о теме «Модели</w:t>
            </w:r>
            <w:r w:rsidR="00202B82" w:rsidRPr="00DD04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взаимоотношений врача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пациента».</w:t>
            </w:r>
          </w:p>
          <w:p w:rsidR="00C65C06" w:rsidRPr="00C65C06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sz w:val="28"/>
                <w:szCs w:val="28"/>
              </w:rPr>
              <w:t xml:space="preserve">Задание </w:t>
            </w:r>
            <w:r w:rsidR="007331F2">
              <w:rPr>
                <w:rFonts w:ascii="Times New Roman" w:hAnsi="Times New Roman"/>
                <w:sz w:val="28"/>
                <w:szCs w:val="28"/>
              </w:rPr>
              <w:t>4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65C06" w:rsidRPr="00C65C06">
              <w:rPr>
                <w:rFonts w:ascii="Times New Roman" w:hAnsi="Times New Roman"/>
                <w:sz w:val="28"/>
                <w:szCs w:val="28"/>
              </w:rPr>
              <w:t>Решить ситуационные задачи.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t xml:space="preserve"> Задачи представлены в </w:t>
            </w:r>
            <w:r w:rsidR="008433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С.</w:t>
            </w:r>
          </w:p>
          <w:p w:rsidR="0049576E" w:rsidRPr="00DD0490" w:rsidRDefault="0049576E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</w:t>
            </w:r>
            <w:r w:rsidR="00202B82" w:rsidRPr="00DD04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D0490">
              <w:rPr>
                <w:rFonts w:ascii="Times New Roman" w:hAnsi="Times New Roman"/>
                <w:sz w:val="28"/>
                <w:szCs w:val="28"/>
              </w:rPr>
              <w:t>кластер</w:t>
            </w:r>
            <w:r w:rsidR="003F39DB" w:rsidRPr="00DD04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31F2" w:rsidRPr="00DD0490">
              <w:rPr>
                <w:rFonts w:ascii="Times New Roman" w:hAnsi="Times New Roman"/>
                <w:sz w:val="28"/>
                <w:szCs w:val="28"/>
              </w:rPr>
              <w:t>ментальная карта</w:t>
            </w:r>
            <w:r w:rsidR="00202B82" w:rsidRPr="00DD0490">
              <w:rPr>
                <w:rFonts w:ascii="Times New Roman" w:hAnsi="Times New Roman"/>
                <w:sz w:val="28"/>
                <w:szCs w:val="28"/>
              </w:rPr>
              <w:t>, таблица, настольная «карточка – напоминание».</w:t>
            </w:r>
            <w:proofErr w:type="gramEnd"/>
          </w:p>
        </w:tc>
      </w:tr>
      <w:tr w:rsidR="0049576E" w:rsidRPr="00DD0490" w:rsidTr="0049576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76E" w:rsidRPr="00DD0490" w:rsidRDefault="0049576E" w:rsidP="007C29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9576E" w:rsidRPr="00DD0490" w:rsidRDefault="0049576E" w:rsidP="002B3990">
            <w:pPr>
              <w:pStyle w:val="ad"/>
              <w:numPr>
                <w:ilvl w:val="0"/>
                <w:numId w:val="2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9576E" w:rsidRPr="00DD0490" w:rsidRDefault="0049576E" w:rsidP="007C2940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</w:t>
            </w:r>
            <w:r w:rsidR="009C002E"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ы 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еминарскому занятию №12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 xml:space="preserve">– </w:t>
      </w:r>
      <w:r w:rsidR="007331F2">
        <w:rPr>
          <w:rFonts w:ascii="Times New Roman" w:hAnsi="Times New Roman"/>
          <w:sz w:val="28"/>
          <w:szCs w:val="28"/>
        </w:rPr>
        <w:t>опрос, доклады</w:t>
      </w:r>
      <w:r w:rsidRPr="00DD0490">
        <w:rPr>
          <w:rFonts w:ascii="Times New Roman" w:hAnsi="Times New Roman"/>
          <w:sz w:val="28"/>
          <w:szCs w:val="28"/>
        </w:rPr>
        <w:t>, парная работа, индивидуальная работа.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7331F2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49576E" w:rsidRPr="00DD0490" w:rsidRDefault="0049576E" w:rsidP="007C29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1F2" w:rsidRDefault="007331F2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 №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C36078" w:rsidRPr="00DD0490" w:rsidRDefault="00C36078" w:rsidP="007331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К</w:t>
      </w:r>
      <w:r w:rsidR="00AE211D">
        <w:rPr>
          <w:rFonts w:ascii="Times New Roman" w:hAnsi="Times New Roman"/>
          <w:b/>
          <w:sz w:val="28"/>
          <w:szCs w:val="28"/>
        </w:rPr>
        <w:t>онфликты в медицинской практике</w:t>
      </w:r>
    </w:p>
    <w:p w:rsidR="00CD53E5" w:rsidRDefault="00CD53E5" w:rsidP="00C3607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078" w:rsidRPr="00DD0490" w:rsidRDefault="00C36078" w:rsidP="00C360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 xml:space="preserve">Цель: </w:t>
      </w:r>
      <w:r w:rsidRPr="00DD0490">
        <w:rPr>
          <w:rFonts w:ascii="Times New Roman" w:hAnsi="Times New Roman"/>
          <w:sz w:val="28"/>
          <w:szCs w:val="28"/>
        </w:rPr>
        <w:t xml:space="preserve">на основе знания о сущности конфликта формирование готовности ординаторов к управлению конфликтными ситуациями в медицинской практике. </w:t>
      </w:r>
    </w:p>
    <w:p w:rsidR="00C36078" w:rsidRPr="00DD0490" w:rsidRDefault="00C36078" w:rsidP="00C36078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 w:rsidRPr="00DD0490">
        <w:rPr>
          <w:color w:val="000000"/>
          <w:sz w:val="28"/>
          <w:szCs w:val="28"/>
        </w:rPr>
        <w:t>План проведения учебного занятия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65C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C65C0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ворческое задание по изученному материалу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: понятие, причины, виды, типы, стадии. 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фликты в медицине. </w:t>
            </w:r>
            <w:proofErr w:type="gramStart"/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ровни конфликтов в медицине: система здравоохранения – общество; учреждения здравоохранения (администрация) – медицинский персонал; медицинский персонал – пациенты (и их родственники).</w:t>
            </w:r>
            <w:proofErr w:type="gramEnd"/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чины и условия возникновения конфликтов в медицине</w:t>
            </w:r>
            <w:r w:rsidR="007331F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фликты в системе врач – больной: объективные, субъективные и нереалистические конфликты.</w:t>
            </w:r>
          </w:p>
          <w:p w:rsidR="00C36078" w:rsidRPr="00DD0490" w:rsidRDefault="00C36078" w:rsidP="002B399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D04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роны и предмет конфликта в медицине.</w:t>
            </w:r>
          </w:p>
          <w:p w:rsidR="007331F2" w:rsidRDefault="007331F2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lastRenderedPageBreak/>
              <w:t>Форма организации учебной деятельности – выполнение практических заданий:</w:t>
            </w:r>
          </w:p>
          <w:p w:rsidR="00C36078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>Приве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сти</w:t>
            </w:r>
            <w:r w:rsidR="00CA2B24" w:rsidRPr="0084330D">
              <w:rPr>
                <w:rFonts w:ascii="Times New Roman" w:hAnsi="Times New Roman"/>
                <w:sz w:val="28"/>
                <w:szCs w:val="28"/>
              </w:rPr>
              <w:t xml:space="preserve"> свои аргументы в защиту каждого </w:t>
            </w:r>
            <w:r w:rsidR="003A1EDF" w:rsidRPr="0084330D">
              <w:rPr>
                <w:rFonts w:ascii="Times New Roman" w:hAnsi="Times New Roman"/>
                <w:sz w:val="28"/>
                <w:szCs w:val="28"/>
              </w:rPr>
              <w:t>высказывания</w:t>
            </w:r>
            <w:r w:rsidR="003A1EDF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. Задание</w:t>
            </w:r>
            <w:r w:rsidR="00CA2B24"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е</w:t>
            </w:r>
            <w:r w:rsidR="00CA2B24" w:rsidRPr="00CA2B24">
              <w:rPr>
                <w:rFonts w:ascii="Times New Roman" w:hAnsi="Times New Roman"/>
                <w:sz w:val="28"/>
                <w:szCs w:val="28"/>
                <w:lang w:eastAsia="en-US"/>
              </w:rPr>
              <w:t>дставлено в ФОС.</w:t>
            </w:r>
          </w:p>
          <w:p w:rsid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ние 2. Разработать схему «Уровни конфликтов в медицине».</w:t>
            </w:r>
          </w:p>
          <w:p w:rsidR="00E87A62" w:rsidRPr="0084330D" w:rsidRDefault="003A1EDF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330D">
              <w:rPr>
                <w:rFonts w:ascii="Times New Roman" w:hAnsi="Times New Roman"/>
                <w:sz w:val="28"/>
                <w:szCs w:val="28"/>
                <w:lang w:eastAsia="en-US"/>
              </w:rPr>
              <w:t>Задание 3</w:t>
            </w:r>
            <w:r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 xml:space="preserve">. 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Составить рекомендации врачу «</w:t>
            </w:r>
            <w:r w:rsidR="00E87A6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Что делать, если конфликт все же произошел?</w:t>
            </w:r>
            <w:r w:rsidR="00EF4242" w:rsidRP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»</w:t>
            </w:r>
            <w:r w:rsidR="0084330D">
              <w:rPr>
                <w:rFonts w:ascii="Times New Roman" w:hAnsi="Times New Roman"/>
                <w:iCs/>
                <w:sz w:val="28"/>
                <w:szCs w:val="28"/>
                <w:lang w:eastAsia="en-US"/>
              </w:rPr>
              <w:t>.</w:t>
            </w:r>
            <w:r w:rsidR="00EF4242" w:rsidRPr="0084330D">
              <w:rPr>
                <w:rFonts w:ascii="Times New Roman" w:hAnsi="Times New Roman"/>
              </w:rPr>
              <w:t xml:space="preserve"> </w:t>
            </w:r>
          </w:p>
          <w:p w:rsidR="00C36078" w:rsidRPr="00DD0490" w:rsidRDefault="00C36078" w:rsidP="00E87A62">
            <w:pPr>
              <w:pStyle w:val="2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DD0490">
              <w:rPr>
                <w:i w:val="0"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DD0490">
              <w:rPr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EF4242">
              <w:rPr>
                <w:sz w:val="28"/>
                <w:szCs w:val="28"/>
                <w:lang w:eastAsia="en-US"/>
              </w:rPr>
              <w:t>схема, рекомендации.</w:t>
            </w:r>
          </w:p>
        </w:tc>
      </w:tr>
      <w:tr w:rsidR="00C36078" w:rsidRPr="00DD0490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7331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78" w:rsidRPr="00DD0490" w:rsidRDefault="00C36078" w:rsidP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C36078" w:rsidRPr="00DD0490" w:rsidRDefault="00C36078" w:rsidP="002B3990">
            <w:pPr>
              <w:pStyle w:val="ad"/>
              <w:numPr>
                <w:ilvl w:val="0"/>
                <w:numId w:val="2"/>
              </w:numPr>
              <w:spacing w:line="276" w:lineRule="auto"/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C36078" w:rsidRPr="00DD0490" w:rsidRDefault="00C36078" w:rsidP="0084330D">
            <w:pPr>
              <w:pStyle w:val="ad"/>
              <w:tabs>
                <w:tab w:val="center" w:pos="4677"/>
                <w:tab w:val="right" w:pos="9355"/>
              </w:tabs>
              <w:spacing w:line="276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 вопросы к семинарскому занятию №1</w:t>
            </w:r>
            <w:r w:rsidR="0084330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DD04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DD049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–</w:t>
      </w:r>
      <w:r w:rsidR="00EF4242">
        <w:rPr>
          <w:rFonts w:ascii="Times New Roman" w:hAnsi="Times New Roman"/>
          <w:sz w:val="28"/>
          <w:szCs w:val="28"/>
        </w:rPr>
        <w:t xml:space="preserve"> опрос, доклады,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групповая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="00EF4242">
        <w:rPr>
          <w:rFonts w:ascii="Times New Roman" w:hAnsi="Times New Roman"/>
          <w:sz w:val="28"/>
          <w:szCs w:val="28"/>
        </w:rPr>
        <w:t>и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sz w:val="28"/>
          <w:szCs w:val="28"/>
        </w:rPr>
        <w:t>индивидуальная работа.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CA2B24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04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D04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D04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D0490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6078" w:rsidRPr="00DD0490" w:rsidRDefault="00C36078" w:rsidP="00C360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078" w:rsidRPr="00DD0490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D0490"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 w:rsidRPr="00DD04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331F2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D049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D0490">
        <w:rPr>
          <w:rFonts w:ascii="Times New Roman" w:hAnsi="Times New Roman"/>
          <w:sz w:val="28"/>
          <w:szCs w:val="28"/>
        </w:rPr>
        <w:t xml:space="preserve"> </w:t>
      </w:r>
    </w:p>
    <w:p w:rsidR="00CD53E5" w:rsidRDefault="00CD53E5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078" w:rsidRDefault="00C36078" w:rsidP="00C36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490">
        <w:rPr>
          <w:rFonts w:ascii="Times New Roman" w:hAnsi="Times New Roman"/>
          <w:b/>
          <w:sz w:val="28"/>
          <w:szCs w:val="28"/>
        </w:rPr>
        <w:t>Тема:</w:t>
      </w:r>
      <w:r w:rsidRPr="00DD0490">
        <w:rPr>
          <w:rFonts w:ascii="Times New Roman" w:hAnsi="Times New Roman"/>
          <w:sz w:val="28"/>
          <w:szCs w:val="28"/>
        </w:rPr>
        <w:t xml:space="preserve"> </w:t>
      </w:r>
      <w:r w:rsidRPr="00DD0490">
        <w:rPr>
          <w:rFonts w:ascii="Times New Roman" w:hAnsi="Times New Roman"/>
          <w:b/>
          <w:sz w:val="28"/>
          <w:szCs w:val="28"/>
        </w:rPr>
        <w:t>Технологии разрешения конфликтов в медицинской практике</w:t>
      </w:r>
    </w:p>
    <w:p w:rsidR="00CA2B24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CA2B24">
        <w:rPr>
          <w:rFonts w:ascii="Times New Roman" w:hAnsi="Times New Roman"/>
          <w:sz w:val="28"/>
          <w:szCs w:val="28"/>
        </w:rPr>
        <w:t>сформировать систему представлений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DD0490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ах</w:t>
      </w:r>
      <w:r w:rsidRPr="00DD0490">
        <w:rPr>
          <w:rFonts w:ascii="Times New Roman" w:hAnsi="Times New Roman"/>
          <w:sz w:val="28"/>
          <w:szCs w:val="28"/>
        </w:rPr>
        <w:t xml:space="preserve"> разрешения межличностных конфликтов</w:t>
      </w:r>
      <w:r>
        <w:rPr>
          <w:rFonts w:ascii="Times New Roman" w:hAnsi="Times New Roman"/>
          <w:sz w:val="28"/>
          <w:szCs w:val="28"/>
        </w:rPr>
        <w:t>, конструктивных стратегиях поведения в конфликте</w:t>
      </w:r>
      <w:r w:rsidR="00F173A3">
        <w:rPr>
          <w:rFonts w:ascii="Times New Roman" w:hAnsi="Times New Roman"/>
          <w:sz w:val="28"/>
          <w:szCs w:val="28"/>
        </w:rPr>
        <w:t>; развитие навыков предупреждения и конструктивного разрешения конфликтных ситуаций в процессе совместной деятельности врачей, среднего и младшего медицинского персонала.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ов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тратегии выхода из конфликта.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дии развития конфликта между врачом и пациентом и способы их разрешения. </w:t>
            </w:r>
          </w:p>
          <w:p w:rsidR="00CA2B24" w:rsidRDefault="00CA2B24" w:rsidP="002B3990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ы разрешения межличностных конфликтов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дицинском коллективе: выверенная кадровая политика, высокий авторитет руководителя, умелое руководство коллективом, наличие в коллективе высокой организационной культуры, престиж деятельности и организации, благоприятный психологический климат.</w:t>
            </w:r>
          </w:p>
          <w:p w:rsidR="00CA2B24" w:rsidRPr="0084330D" w:rsidRDefault="00CA2B24" w:rsidP="0084330D">
            <w:pPr>
              <w:pStyle w:val="a3"/>
              <w:numPr>
                <w:ilvl w:val="1"/>
                <w:numId w:val="16"/>
              </w:numPr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вные стратегии поведения в конфликте. Переговоры – основа разрешения разногласий и конфликтов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ройти диагностику</w:t>
            </w:r>
            <w:r w:rsidR="00CD53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и выявить уровень СЭВ. Сделать выводы.</w:t>
            </w:r>
          </w:p>
          <w:p w:rsidR="00CA2B24" w:rsidRPr="00023A22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2. </w:t>
            </w:r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полнить таблицу по теме «Упражнения по предупреждению и </w:t>
            </w:r>
            <w:proofErr w:type="spellStart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>психокоррекции</w:t>
            </w:r>
            <w:proofErr w:type="spellEnd"/>
            <w:r w:rsidR="00023A22" w:rsidRPr="00023A2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ндрома эмоционального выгорания врача».</w:t>
            </w:r>
          </w:p>
          <w:p w:rsidR="00CA2B24" w:rsidRDefault="00CA2B24" w:rsidP="008433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воды по </w:t>
            </w:r>
            <w:r w:rsidR="0084330D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е, таблиц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84330D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скому занятию №1</w:t>
            </w:r>
            <w:r w:rsidR="0084330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, используемые на практических </w:t>
      </w:r>
      <w:r w:rsidRPr="002B4619">
        <w:rPr>
          <w:rFonts w:ascii="Times New Roman" w:hAnsi="Times New Roman"/>
          <w:b/>
          <w:sz w:val="28"/>
          <w:szCs w:val="28"/>
        </w:rPr>
        <w:t>занятиях</w:t>
      </w:r>
      <w:r w:rsidRPr="002B46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B4619">
        <w:rPr>
          <w:rFonts w:ascii="Times New Roman" w:hAnsi="Times New Roman"/>
          <w:sz w:val="28"/>
          <w:szCs w:val="28"/>
        </w:rPr>
        <w:t>– методы проблемного обучения, парная работа, индивидуальная работа</w:t>
      </w:r>
      <w:r w:rsidR="002B4619">
        <w:rPr>
          <w:rFonts w:ascii="Times New Roman" w:hAnsi="Times New Roman"/>
          <w:sz w:val="28"/>
          <w:szCs w:val="28"/>
        </w:rPr>
        <w:t xml:space="preserve"> по самодиагностике</w:t>
      </w:r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, кластер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минар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B24" w:rsidRPr="00CA2B24" w:rsidRDefault="00CA2B24" w:rsidP="009922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2B24">
        <w:rPr>
          <w:rFonts w:ascii="Times New Roman" w:hAnsi="Times New Roman"/>
          <w:b/>
          <w:sz w:val="28"/>
          <w:szCs w:val="28"/>
        </w:rPr>
        <w:t xml:space="preserve">Основные принципы и методы управления работой команды врачей, среднего и младшего медицинского персонала </w:t>
      </w:r>
    </w:p>
    <w:p w:rsidR="00F173A3" w:rsidRDefault="00F173A3" w:rsidP="00F173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223F" w:rsidRDefault="00CA2B24" w:rsidP="00F173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Pr="0099223F">
        <w:rPr>
          <w:rFonts w:ascii="Times New Roman" w:hAnsi="Times New Roman"/>
          <w:sz w:val="28"/>
          <w:szCs w:val="28"/>
        </w:rPr>
        <w:t>сформировать теоретическую и практическую готовность к реализации принципов и метод</w:t>
      </w:r>
      <w:r w:rsidR="008B19A5" w:rsidRPr="0099223F">
        <w:rPr>
          <w:rFonts w:ascii="Times New Roman" w:hAnsi="Times New Roman"/>
          <w:sz w:val="28"/>
          <w:szCs w:val="28"/>
        </w:rPr>
        <w:t>ов</w:t>
      </w:r>
      <w:r w:rsidR="0099223F" w:rsidRPr="0099223F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рофессионального сотрудничества и конструктивного взаимодействия в командной работе врачей, среднего и младшего медицинского персонала</w:t>
      </w:r>
      <w:r w:rsidR="00CD53E5">
        <w:rPr>
          <w:rFonts w:ascii="Times New Roman" w:hAnsi="Times New Roman"/>
          <w:sz w:val="28"/>
          <w:szCs w:val="28"/>
        </w:rPr>
        <w:t xml:space="preserve"> </w:t>
      </w:r>
      <w:r w:rsidR="0099223F">
        <w:rPr>
          <w:rFonts w:ascii="Times New Roman" w:hAnsi="Times New Roman"/>
          <w:sz w:val="28"/>
          <w:szCs w:val="28"/>
        </w:rPr>
        <w:t>по решению профессиональных задач; осуществлять оценку деятельности команды и корректировать действия в зависимости от меняющихся условий и потребностей.</w:t>
      </w:r>
      <w:r w:rsidR="00CD53E5">
        <w:rPr>
          <w:rFonts w:ascii="Times New Roman" w:hAnsi="Times New Roman"/>
          <w:sz w:val="28"/>
          <w:szCs w:val="28"/>
        </w:rPr>
        <w:t xml:space="preserve"> </w:t>
      </w:r>
    </w:p>
    <w:p w:rsidR="00CA2B24" w:rsidRDefault="00CA2B24" w:rsidP="009922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B24" w:rsidRDefault="00CA2B24" w:rsidP="00CA2B24">
      <w:pPr>
        <w:pStyle w:val="110"/>
        <w:ind w:lef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проведения учебного занятия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Мотивационный момент (актуальность</w:t>
            </w:r>
            <w:r w:rsidR="00CD53E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я темы занятия)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 устный опрос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CA2B24" w:rsidRPr="00F173A3" w:rsidRDefault="00CA2B24" w:rsidP="003A1ED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Pr="00F173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173A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ов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команд, принципы и методы управления человеческими ресурсами для организации командной работы. Факторы, провоцирующие раскол в команде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особенност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ообраз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452BD" w:rsidRPr="00C452BD" w:rsidRDefault="00A35F82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hyperlink r:id="rId8" w:tgtFrame="_blank" w:history="1">
              <w:r w:rsidR="00C452BD" w:rsidRPr="00C452BD">
                <w:rPr>
                  <w:rFonts w:eastAsia="Calibri"/>
                  <w:lang w:eastAsia="en-US"/>
                </w:rPr>
                <w:t>Постановка целей</w:t>
              </w:r>
            </w:hyperlink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лективное выполнение заданий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нятие ответственност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ределение формы стимулирования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квалификаци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вень креативности</w:t>
            </w:r>
          </w:p>
          <w:p w:rsidR="00C452BD" w:rsidRPr="00C452BD" w:rsidRDefault="00C452BD" w:rsidP="00C452BD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709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2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дуктивное функционирование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структура командной работой врачей, среднего и младшего медицинского персонала.</w:t>
            </w:r>
          </w:p>
          <w:p w:rsidR="00C452BD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и</w:t>
            </w:r>
            <w:r w:rsidR="00CD5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тегии руководства командной работой врачей, среднего и младшего медицинского персонала с целью оказания качественной медицинской помощи населению.</w:t>
            </w:r>
          </w:p>
          <w:p w:rsidR="00CA2B24" w:rsidRDefault="00C452BD" w:rsidP="00C452BD">
            <w:pPr>
              <w:pStyle w:val="a3"/>
              <w:numPr>
                <w:ilvl w:val="0"/>
                <w:numId w:val="21"/>
              </w:numPr>
              <w:autoSpaceDN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оценки эффективности командной работы.</w:t>
            </w:r>
          </w:p>
          <w:p w:rsidR="00C452BD" w:rsidRPr="00C452BD" w:rsidRDefault="00C452BD" w:rsidP="00C452BD">
            <w:pPr>
              <w:pStyle w:val="a3"/>
              <w:autoSpaceDN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</w:t>
            </w:r>
          </w:p>
          <w:p w:rsidR="00F51E0F" w:rsidRPr="00F51E0F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дание 1.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бота в </w:t>
            </w:r>
            <w:proofErr w:type="spellStart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крогруппах</w:t>
            </w:r>
            <w:proofErr w:type="spellEnd"/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с численностью участников не более 3 человек) по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ю заданий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дания 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тавлен</w:t>
            </w:r>
            <w:r w:rsidR="0002694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ы</w:t>
            </w:r>
            <w:r w:rsidR="00F51E0F" w:rsidRPr="00F51E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ФОС.</w:t>
            </w:r>
          </w:p>
          <w:p w:rsidR="00CA2B24" w:rsidRDefault="00CA2B24" w:rsidP="00F51E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Форма организации учебной деятельности – </w:t>
            </w:r>
            <w:r w:rsidR="00F51E0F">
              <w:rPr>
                <w:rFonts w:ascii="Times New Roman" w:hAnsi="Times New Roman"/>
                <w:sz w:val="28"/>
                <w:szCs w:val="28"/>
                <w:lang w:eastAsia="en-US"/>
              </w:rPr>
              <w:t>доклад и презентация.</w:t>
            </w:r>
          </w:p>
        </w:tc>
      </w:tr>
      <w:tr w:rsidR="00CA2B24" w:rsidTr="00CA2B2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B24" w:rsidRDefault="00CA2B2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Заключительная часть занятия: 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B24" w:rsidRDefault="00CA2B24" w:rsidP="002B3990">
            <w:pPr>
              <w:pStyle w:val="ad"/>
              <w:numPr>
                <w:ilvl w:val="0"/>
                <w:numId w:val="15"/>
              </w:numPr>
              <w:spacing w:line="276" w:lineRule="auto"/>
              <w:ind w:left="0" w:firstLine="709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A2B24" w:rsidRDefault="00CA2B24" w:rsidP="00F51E0F">
            <w:pPr>
              <w:pStyle w:val="ad"/>
              <w:tabs>
                <w:tab w:val="center" w:pos="4677"/>
                <w:tab w:val="right" w:pos="9355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вопросы </w:t>
            </w:r>
            <w:r w:rsidR="00F51E0F">
              <w:rPr>
                <w:rFonts w:ascii="Times New Roman" w:hAnsi="Times New Roman"/>
                <w:color w:val="000000"/>
                <w:sz w:val="28"/>
                <w:szCs w:val="28"/>
              </w:rPr>
              <w:t>к заче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51E0F">
        <w:rPr>
          <w:rFonts w:ascii="Times New Roman" w:hAnsi="Times New Roman"/>
          <w:sz w:val="28"/>
          <w:szCs w:val="28"/>
        </w:rPr>
        <w:t xml:space="preserve">опрос, доклады, </w:t>
      </w:r>
      <w:r>
        <w:rPr>
          <w:rFonts w:ascii="Times New Roman" w:hAnsi="Times New Roman"/>
          <w:sz w:val="28"/>
          <w:szCs w:val="28"/>
        </w:rPr>
        <w:t>работа</w:t>
      </w:r>
      <w:r w:rsidR="00F51E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51E0F">
        <w:rPr>
          <w:rFonts w:ascii="Times New Roman" w:hAnsi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</w:t>
      </w:r>
      <w:r w:rsidR="002B4619">
        <w:rPr>
          <w:rFonts w:ascii="Times New Roman" w:hAnsi="Times New Roman"/>
          <w:i/>
          <w:color w:val="000000"/>
          <w:sz w:val="28"/>
          <w:szCs w:val="28"/>
        </w:rPr>
        <w:t>бник, методические рекомендации</w:t>
      </w:r>
      <w:r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CA2B24" w:rsidRDefault="00CA2B24" w:rsidP="00CA2B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ультимедийное оборудование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2B24" w:rsidRDefault="00CA2B24" w:rsidP="00CA2B2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2B24" w:rsidRPr="00DD0490" w:rsidRDefault="00CA2B24" w:rsidP="00C360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576E" w:rsidRPr="00DD0490" w:rsidRDefault="0049576E" w:rsidP="001F37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9576E" w:rsidRPr="00DD0490" w:rsidSect="00F040CA">
      <w:footerReference w:type="default" r:id="rId9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99" w:rsidRDefault="00584199" w:rsidP="00CF7355">
      <w:pPr>
        <w:spacing w:after="0" w:line="240" w:lineRule="auto"/>
      </w:pPr>
      <w:r>
        <w:separator/>
      </w:r>
    </w:p>
  </w:endnote>
  <w:endnote w:type="continuationSeparator" w:id="0">
    <w:p w:rsidR="00584199" w:rsidRDefault="0058419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4068B3" w:rsidRDefault="00A35F82">
        <w:pPr>
          <w:pStyle w:val="ab"/>
          <w:jc w:val="right"/>
        </w:pPr>
        <w:r>
          <w:fldChar w:fldCharType="begin"/>
        </w:r>
        <w:r w:rsidR="002D4D19">
          <w:instrText>PAGE   \* MERGEFORMAT</w:instrText>
        </w:r>
        <w:r>
          <w:fldChar w:fldCharType="separate"/>
        </w:r>
        <w:r w:rsidR="004F1C7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68B3" w:rsidRDefault="004068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99" w:rsidRDefault="00584199" w:rsidP="00CF7355">
      <w:pPr>
        <w:spacing w:after="0" w:line="240" w:lineRule="auto"/>
      </w:pPr>
      <w:r>
        <w:separator/>
      </w:r>
    </w:p>
  </w:footnote>
  <w:footnote w:type="continuationSeparator" w:id="0">
    <w:p w:rsidR="00584199" w:rsidRDefault="0058419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AA2"/>
    <w:multiLevelType w:val="hybridMultilevel"/>
    <w:tmpl w:val="23641874"/>
    <w:lvl w:ilvl="0" w:tplc="ADECD162">
      <w:start w:val="1"/>
      <w:numFmt w:val="decimal"/>
      <w:lvlText w:val="%1."/>
      <w:lvlJc w:val="left"/>
      <w:pPr>
        <w:ind w:left="1789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0B0C33"/>
    <w:multiLevelType w:val="hybridMultilevel"/>
    <w:tmpl w:val="340069EC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292D"/>
    <w:multiLevelType w:val="hybridMultilevel"/>
    <w:tmpl w:val="A8D8FE28"/>
    <w:lvl w:ilvl="0" w:tplc="7408E7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185A"/>
    <w:multiLevelType w:val="hybridMultilevel"/>
    <w:tmpl w:val="23BEA53E"/>
    <w:lvl w:ilvl="0" w:tplc="A87AC4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1C0F"/>
    <w:multiLevelType w:val="hybridMultilevel"/>
    <w:tmpl w:val="14C4DFDE"/>
    <w:lvl w:ilvl="0" w:tplc="7B7A5D0A">
      <w:start w:val="1"/>
      <w:numFmt w:val="decimal"/>
      <w:lvlText w:val="%1"/>
      <w:lvlJc w:val="left"/>
      <w:pPr>
        <w:ind w:left="2509" w:hanging="360"/>
      </w:pPr>
    </w:lvl>
    <w:lvl w:ilvl="1" w:tplc="D90ACBCC">
      <w:start w:val="1"/>
      <w:numFmt w:val="decimal"/>
      <w:lvlText w:val="%2."/>
      <w:lvlJc w:val="left"/>
      <w:pPr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570B50"/>
    <w:multiLevelType w:val="hybridMultilevel"/>
    <w:tmpl w:val="39FCF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3A94"/>
    <w:multiLevelType w:val="hybridMultilevel"/>
    <w:tmpl w:val="FCC0ECBC"/>
    <w:lvl w:ilvl="0" w:tplc="D71252DA">
      <w:start w:val="1"/>
      <w:numFmt w:val="decimal"/>
      <w:lvlText w:val="%1."/>
      <w:lvlJc w:val="left"/>
      <w:pPr>
        <w:ind w:left="2439" w:hanging="102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E141873"/>
    <w:multiLevelType w:val="hybridMultilevel"/>
    <w:tmpl w:val="6F464BA4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B3771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1">
    <w:nsid w:val="60C953ED"/>
    <w:multiLevelType w:val="hybridMultilevel"/>
    <w:tmpl w:val="CC22B41C"/>
    <w:lvl w:ilvl="0" w:tplc="D71252DA">
      <w:start w:val="1"/>
      <w:numFmt w:val="decimal"/>
      <w:lvlText w:val="%1."/>
      <w:lvlJc w:val="left"/>
      <w:pPr>
        <w:ind w:left="2438" w:hanging="10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076DAC"/>
    <w:multiLevelType w:val="hybridMultilevel"/>
    <w:tmpl w:val="7BECA856"/>
    <w:lvl w:ilvl="0" w:tplc="D71252DA">
      <w:start w:val="1"/>
      <w:numFmt w:val="decimal"/>
      <w:lvlText w:val="%1."/>
      <w:lvlJc w:val="left"/>
      <w:pPr>
        <w:ind w:left="1729" w:hanging="10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56719"/>
    <w:multiLevelType w:val="hybridMultilevel"/>
    <w:tmpl w:val="F10E298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F74034"/>
    <w:multiLevelType w:val="multilevel"/>
    <w:tmpl w:val="BB9A94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2158C"/>
    <w:rsid w:val="0002398C"/>
    <w:rsid w:val="00023A22"/>
    <w:rsid w:val="00024A0D"/>
    <w:rsid w:val="00026949"/>
    <w:rsid w:val="00040C82"/>
    <w:rsid w:val="00040DE5"/>
    <w:rsid w:val="0005247E"/>
    <w:rsid w:val="00053F7B"/>
    <w:rsid w:val="00064388"/>
    <w:rsid w:val="000648F0"/>
    <w:rsid w:val="00064A84"/>
    <w:rsid w:val="00080903"/>
    <w:rsid w:val="00082C78"/>
    <w:rsid w:val="0008531D"/>
    <w:rsid w:val="00090611"/>
    <w:rsid w:val="00090DBD"/>
    <w:rsid w:val="00091159"/>
    <w:rsid w:val="000A1A18"/>
    <w:rsid w:val="000A530F"/>
    <w:rsid w:val="000B5D3B"/>
    <w:rsid w:val="000E188F"/>
    <w:rsid w:val="000E792C"/>
    <w:rsid w:val="000F01F3"/>
    <w:rsid w:val="000F0F1A"/>
    <w:rsid w:val="000F0F5D"/>
    <w:rsid w:val="00102774"/>
    <w:rsid w:val="001028A1"/>
    <w:rsid w:val="00104413"/>
    <w:rsid w:val="00104C6C"/>
    <w:rsid w:val="00110DCB"/>
    <w:rsid w:val="0011433E"/>
    <w:rsid w:val="001149EC"/>
    <w:rsid w:val="00117558"/>
    <w:rsid w:val="00120B41"/>
    <w:rsid w:val="001234F8"/>
    <w:rsid w:val="0012394D"/>
    <w:rsid w:val="00124561"/>
    <w:rsid w:val="00130B6D"/>
    <w:rsid w:val="00136B7E"/>
    <w:rsid w:val="001373BF"/>
    <w:rsid w:val="00142E2A"/>
    <w:rsid w:val="001566CF"/>
    <w:rsid w:val="001672E3"/>
    <w:rsid w:val="0017345A"/>
    <w:rsid w:val="00173FA9"/>
    <w:rsid w:val="00181842"/>
    <w:rsid w:val="0019762C"/>
    <w:rsid w:val="001A0E97"/>
    <w:rsid w:val="001A49F6"/>
    <w:rsid w:val="001A5E1A"/>
    <w:rsid w:val="001B6D8C"/>
    <w:rsid w:val="001C33A4"/>
    <w:rsid w:val="001C3FD5"/>
    <w:rsid w:val="001C71E7"/>
    <w:rsid w:val="001C7645"/>
    <w:rsid w:val="001D65E8"/>
    <w:rsid w:val="001E17FB"/>
    <w:rsid w:val="001E29A5"/>
    <w:rsid w:val="001F37D6"/>
    <w:rsid w:val="001F3E93"/>
    <w:rsid w:val="001F71BA"/>
    <w:rsid w:val="002011C1"/>
    <w:rsid w:val="00202B82"/>
    <w:rsid w:val="0020362A"/>
    <w:rsid w:val="0020555E"/>
    <w:rsid w:val="002218AB"/>
    <w:rsid w:val="00230E1D"/>
    <w:rsid w:val="00235624"/>
    <w:rsid w:val="00241D0E"/>
    <w:rsid w:val="00262688"/>
    <w:rsid w:val="002648DD"/>
    <w:rsid w:val="00265006"/>
    <w:rsid w:val="002652BA"/>
    <w:rsid w:val="0027076D"/>
    <w:rsid w:val="00270FDC"/>
    <w:rsid w:val="002749B5"/>
    <w:rsid w:val="00276216"/>
    <w:rsid w:val="0028003E"/>
    <w:rsid w:val="00281969"/>
    <w:rsid w:val="00290C90"/>
    <w:rsid w:val="002920A1"/>
    <w:rsid w:val="002A134A"/>
    <w:rsid w:val="002B14A6"/>
    <w:rsid w:val="002B2F2F"/>
    <w:rsid w:val="002B3990"/>
    <w:rsid w:val="002B4619"/>
    <w:rsid w:val="002B5FA7"/>
    <w:rsid w:val="002B74F7"/>
    <w:rsid w:val="002D1CD4"/>
    <w:rsid w:val="002D3176"/>
    <w:rsid w:val="002D4D19"/>
    <w:rsid w:val="002F1688"/>
    <w:rsid w:val="002F5FC1"/>
    <w:rsid w:val="00305C98"/>
    <w:rsid w:val="00313804"/>
    <w:rsid w:val="00316C88"/>
    <w:rsid w:val="00321A77"/>
    <w:rsid w:val="00321A82"/>
    <w:rsid w:val="0032210F"/>
    <w:rsid w:val="00324341"/>
    <w:rsid w:val="0032699C"/>
    <w:rsid w:val="003314E4"/>
    <w:rsid w:val="00333A41"/>
    <w:rsid w:val="003567A7"/>
    <w:rsid w:val="003574BB"/>
    <w:rsid w:val="0036487B"/>
    <w:rsid w:val="0037401E"/>
    <w:rsid w:val="00374672"/>
    <w:rsid w:val="00375670"/>
    <w:rsid w:val="003838D7"/>
    <w:rsid w:val="003840AF"/>
    <w:rsid w:val="00391AFC"/>
    <w:rsid w:val="00396363"/>
    <w:rsid w:val="003A1EDF"/>
    <w:rsid w:val="003A6C36"/>
    <w:rsid w:val="003A7817"/>
    <w:rsid w:val="003B2071"/>
    <w:rsid w:val="003B37A9"/>
    <w:rsid w:val="003B451B"/>
    <w:rsid w:val="003B5CE3"/>
    <w:rsid w:val="003B6A9B"/>
    <w:rsid w:val="003C3D1F"/>
    <w:rsid w:val="003C482F"/>
    <w:rsid w:val="003C5B6C"/>
    <w:rsid w:val="003D510F"/>
    <w:rsid w:val="003E1DB9"/>
    <w:rsid w:val="003E7BFB"/>
    <w:rsid w:val="003F39DB"/>
    <w:rsid w:val="003F76FF"/>
    <w:rsid w:val="00402888"/>
    <w:rsid w:val="004068B3"/>
    <w:rsid w:val="00413684"/>
    <w:rsid w:val="00414D53"/>
    <w:rsid w:val="00423161"/>
    <w:rsid w:val="00427F10"/>
    <w:rsid w:val="0043024E"/>
    <w:rsid w:val="004362FB"/>
    <w:rsid w:val="00441CBB"/>
    <w:rsid w:val="00451236"/>
    <w:rsid w:val="00454A56"/>
    <w:rsid w:val="00454C20"/>
    <w:rsid w:val="00456639"/>
    <w:rsid w:val="0046067C"/>
    <w:rsid w:val="0046250F"/>
    <w:rsid w:val="00463128"/>
    <w:rsid w:val="004633C4"/>
    <w:rsid w:val="00467521"/>
    <w:rsid w:val="00467770"/>
    <w:rsid w:val="00467A47"/>
    <w:rsid w:val="004711E5"/>
    <w:rsid w:val="00472A7D"/>
    <w:rsid w:val="00483D28"/>
    <w:rsid w:val="00484416"/>
    <w:rsid w:val="00487D5A"/>
    <w:rsid w:val="00490E27"/>
    <w:rsid w:val="004934DF"/>
    <w:rsid w:val="0049576E"/>
    <w:rsid w:val="004B63A6"/>
    <w:rsid w:val="004C5BAF"/>
    <w:rsid w:val="004C7A6A"/>
    <w:rsid w:val="004D1C8B"/>
    <w:rsid w:val="004E49DE"/>
    <w:rsid w:val="004E5C0D"/>
    <w:rsid w:val="004E75A2"/>
    <w:rsid w:val="004F1C7A"/>
    <w:rsid w:val="004F682A"/>
    <w:rsid w:val="00500A37"/>
    <w:rsid w:val="0050249F"/>
    <w:rsid w:val="00504C4E"/>
    <w:rsid w:val="00511905"/>
    <w:rsid w:val="00515BEB"/>
    <w:rsid w:val="005314F9"/>
    <w:rsid w:val="0053313D"/>
    <w:rsid w:val="0053550C"/>
    <w:rsid w:val="00535AB0"/>
    <w:rsid w:val="00540F5C"/>
    <w:rsid w:val="0054279B"/>
    <w:rsid w:val="00557C0C"/>
    <w:rsid w:val="005668CD"/>
    <w:rsid w:val="0056725B"/>
    <w:rsid w:val="00574301"/>
    <w:rsid w:val="00574387"/>
    <w:rsid w:val="00577F49"/>
    <w:rsid w:val="00583A83"/>
    <w:rsid w:val="00584199"/>
    <w:rsid w:val="0058432F"/>
    <w:rsid w:val="00584F41"/>
    <w:rsid w:val="00585449"/>
    <w:rsid w:val="00586715"/>
    <w:rsid w:val="00586A55"/>
    <w:rsid w:val="005913A0"/>
    <w:rsid w:val="00591DFC"/>
    <w:rsid w:val="00595325"/>
    <w:rsid w:val="005A27D7"/>
    <w:rsid w:val="005A33DD"/>
    <w:rsid w:val="005B00EB"/>
    <w:rsid w:val="005B3E6F"/>
    <w:rsid w:val="005C07C5"/>
    <w:rsid w:val="005C5827"/>
    <w:rsid w:val="005C7228"/>
    <w:rsid w:val="005D01CE"/>
    <w:rsid w:val="005D29EE"/>
    <w:rsid w:val="005D2E0B"/>
    <w:rsid w:val="005E203C"/>
    <w:rsid w:val="005E713F"/>
    <w:rsid w:val="005F7B25"/>
    <w:rsid w:val="00603BA3"/>
    <w:rsid w:val="006061D5"/>
    <w:rsid w:val="00610BCF"/>
    <w:rsid w:val="006145C2"/>
    <w:rsid w:val="0061468F"/>
    <w:rsid w:val="00616B40"/>
    <w:rsid w:val="006214E9"/>
    <w:rsid w:val="00625824"/>
    <w:rsid w:val="00627C07"/>
    <w:rsid w:val="00630420"/>
    <w:rsid w:val="006307BC"/>
    <w:rsid w:val="00645D32"/>
    <w:rsid w:val="006462F3"/>
    <w:rsid w:val="006500AF"/>
    <w:rsid w:val="00682AF2"/>
    <w:rsid w:val="006830D9"/>
    <w:rsid w:val="0068381F"/>
    <w:rsid w:val="00685000"/>
    <w:rsid w:val="00694F2F"/>
    <w:rsid w:val="00697262"/>
    <w:rsid w:val="006A3ABC"/>
    <w:rsid w:val="006A6B78"/>
    <w:rsid w:val="006B0C05"/>
    <w:rsid w:val="006B1B15"/>
    <w:rsid w:val="006B24F9"/>
    <w:rsid w:val="006B2BC0"/>
    <w:rsid w:val="006B2D9B"/>
    <w:rsid w:val="006C1C28"/>
    <w:rsid w:val="006C346B"/>
    <w:rsid w:val="006C66A0"/>
    <w:rsid w:val="006D27CD"/>
    <w:rsid w:val="006D32CA"/>
    <w:rsid w:val="006D3DAC"/>
    <w:rsid w:val="006D4EFF"/>
    <w:rsid w:val="006E250D"/>
    <w:rsid w:val="006E4E03"/>
    <w:rsid w:val="006F13EF"/>
    <w:rsid w:val="006F5876"/>
    <w:rsid w:val="006F5CBF"/>
    <w:rsid w:val="00704264"/>
    <w:rsid w:val="00712428"/>
    <w:rsid w:val="00714136"/>
    <w:rsid w:val="00727760"/>
    <w:rsid w:val="007331F2"/>
    <w:rsid w:val="007369CA"/>
    <w:rsid w:val="0074626F"/>
    <w:rsid w:val="00746AD1"/>
    <w:rsid w:val="00751C2B"/>
    <w:rsid w:val="00752696"/>
    <w:rsid w:val="0075623B"/>
    <w:rsid w:val="00757A37"/>
    <w:rsid w:val="00761365"/>
    <w:rsid w:val="00763454"/>
    <w:rsid w:val="0076376B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2940"/>
    <w:rsid w:val="007C49FF"/>
    <w:rsid w:val="007E2134"/>
    <w:rsid w:val="007E30D0"/>
    <w:rsid w:val="007E627C"/>
    <w:rsid w:val="007E75F2"/>
    <w:rsid w:val="007F097D"/>
    <w:rsid w:val="007F0C3A"/>
    <w:rsid w:val="007F1144"/>
    <w:rsid w:val="00800B1B"/>
    <w:rsid w:val="008049FC"/>
    <w:rsid w:val="00823425"/>
    <w:rsid w:val="008270C8"/>
    <w:rsid w:val="008354E5"/>
    <w:rsid w:val="00836223"/>
    <w:rsid w:val="0084330D"/>
    <w:rsid w:val="00864FCC"/>
    <w:rsid w:val="0088026A"/>
    <w:rsid w:val="00884F07"/>
    <w:rsid w:val="008965F9"/>
    <w:rsid w:val="008978BA"/>
    <w:rsid w:val="008A08AE"/>
    <w:rsid w:val="008A14C3"/>
    <w:rsid w:val="008B19A5"/>
    <w:rsid w:val="008B6ECC"/>
    <w:rsid w:val="008C104B"/>
    <w:rsid w:val="008C7591"/>
    <w:rsid w:val="008D0CFF"/>
    <w:rsid w:val="008D7CB3"/>
    <w:rsid w:val="008E005C"/>
    <w:rsid w:val="008E6998"/>
    <w:rsid w:val="008F187E"/>
    <w:rsid w:val="00900601"/>
    <w:rsid w:val="00901B1E"/>
    <w:rsid w:val="00902790"/>
    <w:rsid w:val="0090524E"/>
    <w:rsid w:val="00905A23"/>
    <w:rsid w:val="00905C04"/>
    <w:rsid w:val="0091195A"/>
    <w:rsid w:val="00935DED"/>
    <w:rsid w:val="00937A26"/>
    <w:rsid w:val="00937B5A"/>
    <w:rsid w:val="00940B37"/>
    <w:rsid w:val="00941C37"/>
    <w:rsid w:val="0094205F"/>
    <w:rsid w:val="00947054"/>
    <w:rsid w:val="00951144"/>
    <w:rsid w:val="00960E04"/>
    <w:rsid w:val="00963780"/>
    <w:rsid w:val="00965C17"/>
    <w:rsid w:val="0097106E"/>
    <w:rsid w:val="00972E48"/>
    <w:rsid w:val="00976D4B"/>
    <w:rsid w:val="009776A9"/>
    <w:rsid w:val="00977BF1"/>
    <w:rsid w:val="00985015"/>
    <w:rsid w:val="009851A3"/>
    <w:rsid w:val="00986486"/>
    <w:rsid w:val="0099223F"/>
    <w:rsid w:val="009B4407"/>
    <w:rsid w:val="009C002E"/>
    <w:rsid w:val="009C45D0"/>
    <w:rsid w:val="009C69C7"/>
    <w:rsid w:val="009C6A73"/>
    <w:rsid w:val="009D682D"/>
    <w:rsid w:val="009D7660"/>
    <w:rsid w:val="009E33B5"/>
    <w:rsid w:val="009F0A10"/>
    <w:rsid w:val="009F2605"/>
    <w:rsid w:val="009F397F"/>
    <w:rsid w:val="00A032F6"/>
    <w:rsid w:val="00A06082"/>
    <w:rsid w:val="00A22F0C"/>
    <w:rsid w:val="00A241AF"/>
    <w:rsid w:val="00A3049E"/>
    <w:rsid w:val="00A3190A"/>
    <w:rsid w:val="00A31B77"/>
    <w:rsid w:val="00A32A94"/>
    <w:rsid w:val="00A35F82"/>
    <w:rsid w:val="00A407CC"/>
    <w:rsid w:val="00A45500"/>
    <w:rsid w:val="00A45FDC"/>
    <w:rsid w:val="00A52142"/>
    <w:rsid w:val="00A56D00"/>
    <w:rsid w:val="00A57DB5"/>
    <w:rsid w:val="00A60189"/>
    <w:rsid w:val="00A63187"/>
    <w:rsid w:val="00A635DC"/>
    <w:rsid w:val="00A67CA5"/>
    <w:rsid w:val="00A74C25"/>
    <w:rsid w:val="00A82320"/>
    <w:rsid w:val="00A830EF"/>
    <w:rsid w:val="00A840E6"/>
    <w:rsid w:val="00A90837"/>
    <w:rsid w:val="00A97856"/>
    <w:rsid w:val="00AA011D"/>
    <w:rsid w:val="00AB3364"/>
    <w:rsid w:val="00AB4A9B"/>
    <w:rsid w:val="00AB52BF"/>
    <w:rsid w:val="00AC0B00"/>
    <w:rsid w:val="00AC69EE"/>
    <w:rsid w:val="00AD0CE1"/>
    <w:rsid w:val="00AE211D"/>
    <w:rsid w:val="00AE75A9"/>
    <w:rsid w:val="00AF1CF0"/>
    <w:rsid w:val="00AF7CE5"/>
    <w:rsid w:val="00B04A20"/>
    <w:rsid w:val="00B04ACC"/>
    <w:rsid w:val="00B12C26"/>
    <w:rsid w:val="00B15106"/>
    <w:rsid w:val="00B161AD"/>
    <w:rsid w:val="00B222FF"/>
    <w:rsid w:val="00B22C4A"/>
    <w:rsid w:val="00B27707"/>
    <w:rsid w:val="00B27E55"/>
    <w:rsid w:val="00B32B4E"/>
    <w:rsid w:val="00B42710"/>
    <w:rsid w:val="00B44A9A"/>
    <w:rsid w:val="00B5009E"/>
    <w:rsid w:val="00B54266"/>
    <w:rsid w:val="00B61784"/>
    <w:rsid w:val="00B63225"/>
    <w:rsid w:val="00B67B32"/>
    <w:rsid w:val="00B72EBE"/>
    <w:rsid w:val="00B76BA1"/>
    <w:rsid w:val="00B87AA0"/>
    <w:rsid w:val="00B938BA"/>
    <w:rsid w:val="00BA0FA6"/>
    <w:rsid w:val="00BA22DA"/>
    <w:rsid w:val="00BA5786"/>
    <w:rsid w:val="00BA5B65"/>
    <w:rsid w:val="00BA5CAC"/>
    <w:rsid w:val="00BA7A83"/>
    <w:rsid w:val="00BB06DC"/>
    <w:rsid w:val="00BB192C"/>
    <w:rsid w:val="00BB34A2"/>
    <w:rsid w:val="00BC6620"/>
    <w:rsid w:val="00BC6A7F"/>
    <w:rsid w:val="00BD026F"/>
    <w:rsid w:val="00BD1427"/>
    <w:rsid w:val="00BD2739"/>
    <w:rsid w:val="00BD4431"/>
    <w:rsid w:val="00BD5F92"/>
    <w:rsid w:val="00BD661B"/>
    <w:rsid w:val="00BE14AF"/>
    <w:rsid w:val="00C05D34"/>
    <w:rsid w:val="00C05E63"/>
    <w:rsid w:val="00C24F41"/>
    <w:rsid w:val="00C31D52"/>
    <w:rsid w:val="00C33FB9"/>
    <w:rsid w:val="00C36078"/>
    <w:rsid w:val="00C40352"/>
    <w:rsid w:val="00C452BD"/>
    <w:rsid w:val="00C45E11"/>
    <w:rsid w:val="00C61408"/>
    <w:rsid w:val="00C619B2"/>
    <w:rsid w:val="00C63A73"/>
    <w:rsid w:val="00C65C06"/>
    <w:rsid w:val="00C73B8D"/>
    <w:rsid w:val="00C82A19"/>
    <w:rsid w:val="00C82ADC"/>
    <w:rsid w:val="00C8304E"/>
    <w:rsid w:val="00C976D5"/>
    <w:rsid w:val="00CA2B24"/>
    <w:rsid w:val="00CA3083"/>
    <w:rsid w:val="00CA426C"/>
    <w:rsid w:val="00CA5583"/>
    <w:rsid w:val="00CA6CB0"/>
    <w:rsid w:val="00CA7A17"/>
    <w:rsid w:val="00CB0CC3"/>
    <w:rsid w:val="00CC26F7"/>
    <w:rsid w:val="00CC2A23"/>
    <w:rsid w:val="00CC544C"/>
    <w:rsid w:val="00CD50BD"/>
    <w:rsid w:val="00CD53E5"/>
    <w:rsid w:val="00CD62DE"/>
    <w:rsid w:val="00CE00A8"/>
    <w:rsid w:val="00CE088B"/>
    <w:rsid w:val="00CE1351"/>
    <w:rsid w:val="00CE1C04"/>
    <w:rsid w:val="00CF7355"/>
    <w:rsid w:val="00D049A9"/>
    <w:rsid w:val="00D07D91"/>
    <w:rsid w:val="00D10017"/>
    <w:rsid w:val="00D11B27"/>
    <w:rsid w:val="00D143CF"/>
    <w:rsid w:val="00D20B0D"/>
    <w:rsid w:val="00D2269A"/>
    <w:rsid w:val="00D25BAF"/>
    <w:rsid w:val="00D25BC2"/>
    <w:rsid w:val="00D327AD"/>
    <w:rsid w:val="00D32820"/>
    <w:rsid w:val="00D34AAC"/>
    <w:rsid w:val="00D360CC"/>
    <w:rsid w:val="00D456D8"/>
    <w:rsid w:val="00D4692E"/>
    <w:rsid w:val="00D55498"/>
    <w:rsid w:val="00D55746"/>
    <w:rsid w:val="00D651EA"/>
    <w:rsid w:val="00D65460"/>
    <w:rsid w:val="00D71EA4"/>
    <w:rsid w:val="00D80E46"/>
    <w:rsid w:val="00D80F22"/>
    <w:rsid w:val="00D86D62"/>
    <w:rsid w:val="00D92756"/>
    <w:rsid w:val="00D94987"/>
    <w:rsid w:val="00DA02F7"/>
    <w:rsid w:val="00DA1FE4"/>
    <w:rsid w:val="00DB050B"/>
    <w:rsid w:val="00DC0429"/>
    <w:rsid w:val="00DD0490"/>
    <w:rsid w:val="00DE2A63"/>
    <w:rsid w:val="00DF05A8"/>
    <w:rsid w:val="00DF0883"/>
    <w:rsid w:val="00DF1477"/>
    <w:rsid w:val="00DF1A85"/>
    <w:rsid w:val="00E04DAD"/>
    <w:rsid w:val="00E07FCF"/>
    <w:rsid w:val="00E45CCF"/>
    <w:rsid w:val="00E54D50"/>
    <w:rsid w:val="00E7258D"/>
    <w:rsid w:val="00E72595"/>
    <w:rsid w:val="00E74E6F"/>
    <w:rsid w:val="00E75697"/>
    <w:rsid w:val="00E83618"/>
    <w:rsid w:val="00E84DA1"/>
    <w:rsid w:val="00E87A62"/>
    <w:rsid w:val="00EB0E1B"/>
    <w:rsid w:val="00EB4264"/>
    <w:rsid w:val="00EC08E6"/>
    <w:rsid w:val="00EC44C2"/>
    <w:rsid w:val="00EC5124"/>
    <w:rsid w:val="00EC5ADA"/>
    <w:rsid w:val="00EE0869"/>
    <w:rsid w:val="00EF4242"/>
    <w:rsid w:val="00EF5A6E"/>
    <w:rsid w:val="00EF70B1"/>
    <w:rsid w:val="00F00F9E"/>
    <w:rsid w:val="00F040CA"/>
    <w:rsid w:val="00F156F8"/>
    <w:rsid w:val="00F173A3"/>
    <w:rsid w:val="00F233D8"/>
    <w:rsid w:val="00F2539A"/>
    <w:rsid w:val="00F26D33"/>
    <w:rsid w:val="00F412F6"/>
    <w:rsid w:val="00F44967"/>
    <w:rsid w:val="00F45587"/>
    <w:rsid w:val="00F45FFB"/>
    <w:rsid w:val="00F51E0F"/>
    <w:rsid w:val="00F55524"/>
    <w:rsid w:val="00F606DE"/>
    <w:rsid w:val="00F64832"/>
    <w:rsid w:val="00F6627D"/>
    <w:rsid w:val="00F668BA"/>
    <w:rsid w:val="00F80116"/>
    <w:rsid w:val="00F805CF"/>
    <w:rsid w:val="00F90261"/>
    <w:rsid w:val="00F910C9"/>
    <w:rsid w:val="00F97996"/>
    <w:rsid w:val="00FA3F24"/>
    <w:rsid w:val="00FA5D02"/>
    <w:rsid w:val="00FA653F"/>
    <w:rsid w:val="00FA7975"/>
    <w:rsid w:val="00FA7D05"/>
    <w:rsid w:val="00FC240E"/>
    <w:rsid w:val="00FC794B"/>
    <w:rsid w:val="00FD0A03"/>
    <w:rsid w:val="00FD0FD1"/>
    <w:rsid w:val="00FD268C"/>
    <w:rsid w:val="00FD2B6E"/>
    <w:rsid w:val="00FE00FE"/>
    <w:rsid w:val="00FE0F6F"/>
    <w:rsid w:val="00FF211E"/>
    <w:rsid w:val="00FF5021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"/>
    <w:link w:val="a6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d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0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1">
    <w:name w:val="Emphasis"/>
    <w:basedOn w:val="a0"/>
    <w:uiPriority w:val="2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2">
    <w:name w:val="Body Text"/>
    <w:basedOn w:val="a"/>
    <w:link w:val="af3"/>
    <w:uiPriority w:val="99"/>
    <w:unhideWhenUsed/>
    <w:qFormat/>
    <w:rsid w:val="00142E2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566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link w:val="a3"/>
    <w:uiPriority w:val="1"/>
    <w:locked/>
    <w:rsid w:val="00C976D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6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time/celi.php?ici_source=ba&amp;ici_medium=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5811-1685-4A5F-B060-5A9F11A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5253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0</cp:revision>
  <cp:lastPrinted>2019-02-21T08:52:00Z</cp:lastPrinted>
  <dcterms:created xsi:type="dcterms:W3CDTF">2022-11-11T13:14:00Z</dcterms:created>
  <dcterms:modified xsi:type="dcterms:W3CDTF">2023-10-08T08:04:00Z</dcterms:modified>
</cp:coreProperties>
</file>